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92" w:rsidRPr="00951E45" w:rsidRDefault="00A501CF" w:rsidP="00EB2260">
      <w:pPr>
        <w:jc w:val="center"/>
        <w:rPr>
          <w:rFonts w:eastAsia="黑体"/>
          <w:kern w:val="0"/>
          <w:sz w:val="36"/>
          <w:szCs w:val="36"/>
        </w:rPr>
      </w:pPr>
      <w:proofErr w:type="gramStart"/>
      <w:r w:rsidRPr="00A501CF">
        <w:rPr>
          <w:rFonts w:eastAsia="黑体" w:hint="eastAsia"/>
          <w:kern w:val="0"/>
          <w:sz w:val="36"/>
          <w:szCs w:val="36"/>
        </w:rPr>
        <w:t>固管中心</w:t>
      </w:r>
      <w:proofErr w:type="gramEnd"/>
      <w:r w:rsidRPr="00A501CF">
        <w:rPr>
          <w:rFonts w:eastAsia="黑体" w:hint="eastAsia"/>
          <w:kern w:val="0"/>
          <w:sz w:val="36"/>
          <w:szCs w:val="36"/>
        </w:rPr>
        <w:t>报名登记表</w:t>
      </w:r>
    </w:p>
    <w:tbl>
      <w:tblPr>
        <w:tblpPr w:leftFromText="180" w:rightFromText="180" w:vertAnchor="page" w:horzAnchor="margin" w:tblpXSpec="center" w:tblpY="2389"/>
        <w:tblW w:w="86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1071"/>
        <w:gridCol w:w="131"/>
        <w:gridCol w:w="6"/>
        <w:gridCol w:w="855"/>
        <w:gridCol w:w="283"/>
        <w:gridCol w:w="606"/>
        <w:gridCol w:w="528"/>
        <w:gridCol w:w="1276"/>
        <w:gridCol w:w="1418"/>
        <w:gridCol w:w="201"/>
        <w:gridCol w:w="1216"/>
      </w:tblGrid>
      <w:tr w:rsidR="006C01E1" w:rsidRPr="00951E45" w:rsidTr="006C01E1">
        <w:trPr>
          <w:trHeight w:val="510"/>
        </w:trPr>
        <w:tc>
          <w:tcPr>
            <w:tcW w:w="1071" w:type="dxa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071" w:type="dxa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17" w:type="dxa"/>
            <w:gridSpan w:val="3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418" w:type="dxa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照片</w:t>
            </w:r>
          </w:p>
        </w:tc>
      </w:tr>
      <w:tr w:rsidR="006C01E1" w:rsidRPr="00951E45" w:rsidTr="006C01E1">
        <w:trPr>
          <w:trHeight w:val="510"/>
        </w:trPr>
        <w:tc>
          <w:tcPr>
            <w:tcW w:w="1071" w:type="dxa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071" w:type="dxa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17" w:type="dxa"/>
            <w:gridSpan w:val="3"/>
            <w:vAlign w:val="center"/>
          </w:tcPr>
          <w:p w:rsidR="00017F92" w:rsidRPr="00951E45" w:rsidRDefault="00657693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418" w:type="dxa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17F92" w:rsidRPr="00951E45" w:rsidRDefault="00017F92" w:rsidP="006308AB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6C01E1" w:rsidRPr="00951E45" w:rsidTr="006C01E1">
        <w:trPr>
          <w:trHeight w:val="510"/>
        </w:trPr>
        <w:tc>
          <w:tcPr>
            <w:tcW w:w="1071" w:type="dxa"/>
            <w:vAlign w:val="center"/>
          </w:tcPr>
          <w:p w:rsidR="00B24386" w:rsidRPr="00951E45" w:rsidRDefault="00B24386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071" w:type="dxa"/>
            <w:vAlign w:val="center"/>
          </w:tcPr>
          <w:p w:rsidR="00B24386" w:rsidRPr="00951E45" w:rsidRDefault="00B24386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24386" w:rsidRPr="00951E45" w:rsidRDefault="00B24386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417" w:type="dxa"/>
            <w:gridSpan w:val="3"/>
            <w:vAlign w:val="center"/>
          </w:tcPr>
          <w:p w:rsidR="00B24386" w:rsidRPr="00951E45" w:rsidRDefault="00B24386" w:rsidP="006308AB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24386" w:rsidRPr="00951E45" w:rsidRDefault="00222E2A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成长地</w:t>
            </w:r>
          </w:p>
        </w:tc>
        <w:tc>
          <w:tcPr>
            <w:tcW w:w="1418" w:type="dxa"/>
            <w:vAlign w:val="center"/>
          </w:tcPr>
          <w:p w:rsidR="00B24386" w:rsidRPr="00951E45" w:rsidRDefault="00B24386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24386" w:rsidRPr="00951E45" w:rsidRDefault="00B24386" w:rsidP="006308AB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6C01E1" w:rsidRPr="00951E45" w:rsidTr="006C01E1">
        <w:trPr>
          <w:trHeight w:val="510"/>
        </w:trPr>
        <w:tc>
          <w:tcPr>
            <w:tcW w:w="1071" w:type="dxa"/>
            <w:vAlign w:val="center"/>
          </w:tcPr>
          <w:p w:rsidR="00B24386" w:rsidRPr="00951E45" w:rsidRDefault="00B24386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071" w:type="dxa"/>
            <w:vAlign w:val="center"/>
          </w:tcPr>
          <w:p w:rsidR="00B24386" w:rsidRPr="00951E45" w:rsidRDefault="00B24386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24386" w:rsidRPr="00951E45" w:rsidRDefault="00B24386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417" w:type="dxa"/>
            <w:gridSpan w:val="3"/>
            <w:vAlign w:val="center"/>
          </w:tcPr>
          <w:p w:rsidR="00B24386" w:rsidRPr="00951E45" w:rsidRDefault="00B24386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386" w:rsidRPr="00951E45" w:rsidRDefault="00222E2A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418" w:type="dxa"/>
            <w:vAlign w:val="center"/>
          </w:tcPr>
          <w:p w:rsidR="00B24386" w:rsidRPr="00951E45" w:rsidRDefault="00B24386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24386" w:rsidRPr="00951E45" w:rsidRDefault="00B24386" w:rsidP="006308AB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6C01E1" w:rsidRPr="00951E45" w:rsidTr="006C01E1">
        <w:trPr>
          <w:trHeight w:val="510"/>
        </w:trPr>
        <w:tc>
          <w:tcPr>
            <w:tcW w:w="1071" w:type="dxa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2063" w:type="dxa"/>
            <w:gridSpan w:val="4"/>
            <w:vAlign w:val="center"/>
          </w:tcPr>
          <w:p w:rsidR="00017F92" w:rsidRPr="00951E45" w:rsidRDefault="00017F92" w:rsidP="006308AB">
            <w:pPr>
              <w:widowControl/>
              <w:ind w:firstLineChars="700" w:firstLine="1470"/>
              <w:rPr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276" w:type="dxa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417" w:type="dxa"/>
            <w:gridSpan w:val="2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17F92" w:rsidRPr="00951E45" w:rsidTr="006C01E1">
        <w:trPr>
          <w:trHeight w:val="510"/>
        </w:trPr>
        <w:tc>
          <w:tcPr>
            <w:tcW w:w="1071" w:type="dxa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480" w:type="dxa"/>
            <w:gridSpan w:val="7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2835" w:type="dxa"/>
            <w:gridSpan w:val="3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17F92" w:rsidRPr="00951E45" w:rsidTr="006C01E1">
        <w:trPr>
          <w:trHeight w:val="510"/>
        </w:trPr>
        <w:tc>
          <w:tcPr>
            <w:tcW w:w="1071" w:type="dxa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4756" w:type="dxa"/>
            <w:gridSpan w:val="8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6C01E1" w:rsidRPr="00951E45" w:rsidTr="006C01E1">
        <w:trPr>
          <w:trHeight w:val="510"/>
        </w:trPr>
        <w:tc>
          <w:tcPr>
            <w:tcW w:w="1071" w:type="dxa"/>
            <w:vAlign w:val="center"/>
          </w:tcPr>
          <w:p w:rsidR="00515D68" w:rsidRPr="00951E45" w:rsidRDefault="00515D68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2346" w:type="dxa"/>
            <w:gridSpan w:val="5"/>
            <w:tcBorders>
              <w:right w:val="single" w:sz="4" w:space="0" w:color="auto"/>
            </w:tcBorders>
            <w:vAlign w:val="center"/>
          </w:tcPr>
          <w:p w:rsidR="00515D68" w:rsidRPr="00951E45" w:rsidRDefault="00515D68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515D68" w:rsidRPr="00951E45" w:rsidRDefault="00515D68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本人</w:t>
            </w:r>
            <w:r w:rsidRPr="00951E45"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276" w:type="dxa"/>
            <w:vAlign w:val="center"/>
          </w:tcPr>
          <w:p w:rsidR="00515D68" w:rsidRPr="00951E45" w:rsidRDefault="00515D68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15D68" w:rsidRPr="00951E45" w:rsidRDefault="00515D68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紧急联系电话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515D68" w:rsidRPr="00951E45" w:rsidRDefault="00515D68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22EDB" w:rsidRPr="00951E45" w:rsidTr="006C01E1">
        <w:trPr>
          <w:trHeight w:val="510"/>
        </w:trPr>
        <w:tc>
          <w:tcPr>
            <w:tcW w:w="2142" w:type="dxa"/>
            <w:gridSpan w:val="2"/>
            <w:vAlign w:val="center"/>
          </w:tcPr>
          <w:p w:rsidR="00C22EDB" w:rsidRPr="00951E45" w:rsidRDefault="00C22EDB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</w:t>
            </w:r>
            <w:r>
              <w:rPr>
                <w:rFonts w:hint="eastAsia"/>
                <w:kern w:val="0"/>
                <w:sz w:val="18"/>
                <w:szCs w:val="18"/>
              </w:rPr>
              <w:t>部门</w:t>
            </w:r>
          </w:p>
        </w:tc>
        <w:tc>
          <w:tcPr>
            <w:tcW w:w="3685" w:type="dxa"/>
            <w:gridSpan w:val="7"/>
            <w:vAlign w:val="center"/>
          </w:tcPr>
          <w:p w:rsidR="00C22EDB" w:rsidRPr="00951E45" w:rsidRDefault="00C22EDB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名称</w:t>
            </w:r>
          </w:p>
        </w:tc>
        <w:tc>
          <w:tcPr>
            <w:tcW w:w="2835" w:type="dxa"/>
            <w:gridSpan w:val="3"/>
            <w:vAlign w:val="center"/>
          </w:tcPr>
          <w:p w:rsidR="00C22EDB" w:rsidRPr="00951E45" w:rsidRDefault="00C22EDB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是否服从调剂</w:t>
            </w:r>
          </w:p>
        </w:tc>
      </w:tr>
      <w:tr w:rsidR="00C22EDB" w:rsidRPr="00951E45" w:rsidTr="006C01E1">
        <w:trPr>
          <w:trHeight w:val="510"/>
        </w:trPr>
        <w:tc>
          <w:tcPr>
            <w:tcW w:w="2142" w:type="dxa"/>
            <w:gridSpan w:val="2"/>
            <w:vAlign w:val="center"/>
          </w:tcPr>
          <w:p w:rsidR="00C22EDB" w:rsidRPr="00206901" w:rsidRDefault="00C22EDB" w:rsidP="006308AB">
            <w:pPr>
              <w:widowControl/>
              <w:spacing w:line="3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22EDB" w:rsidRPr="00951E45" w:rsidRDefault="00C22EDB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22EDB" w:rsidRPr="00951E45" w:rsidRDefault="00C22EDB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17F92" w:rsidRPr="00951E45" w:rsidTr="006308AB">
        <w:trPr>
          <w:trHeight w:val="7621"/>
        </w:trPr>
        <w:tc>
          <w:tcPr>
            <w:tcW w:w="1071" w:type="dxa"/>
            <w:vAlign w:val="center"/>
          </w:tcPr>
          <w:p w:rsidR="006C01E1" w:rsidRDefault="00017F92" w:rsidP="006308AB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教育</w:t>
            </w:r>
            <w:r w:rsidRPr="00951E45">
              <w:rPr>
                <w:kern w:val="0"/>
                <w:sz w:val="18"/>
                <w:szCs w:val="18"/>
              </w:rPr>
              <w:t>工作</w:t>
            </w:r>
          </w:p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bookmarkStart w:id="0" w:name="_GoBack"/>
            <w:bookmarkEnd w:id="0"/>
            <w:r w:rsidRPr="00951E45">
              <w:rPr>
                <w:kern w:val="0"/>
                <w:sz w:val="18"/>
                <w:szCs w:val="18"/>
              </w:rPr>
              <w:t>经历</w:t>
            </w:r>
          </w:p>
        </w:tc>
        <w:tc>
          <w:tcPr>
            <w:tcW w:w="7591" w:type="dxa"/>
            <w:gridSpan w:val="11"/>
            <w:vAlign w:val="center"/>
          </w:tcPr>
          <w:p w:rsidR="00017F92" w:rsidRDefault="00B24386" w:rsidP="006308AB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教育经历：</w:t>
            </w:r>
          </w:p>
          <w:p w:rsidR="00EB2260" w:rsidRDefault="00EB2260" w:rsidP="006308AB">
            <w:pPr>
              <w:widowControl/>
              <w:rPr>
                <w:kern w:val="0"/>
                <w:szCs w:val="21"/>
              </w:rPr>
            </w:pPr>
          </w:p>
          <w:p w:rsidR="00B24386" w:rsidRDefault="00B24386" w:rsidP="006308AB">
            <w:pPr>
              <w:widowControl/>
              <w:rPr>
                <w:kern w:val="0"/>
                <w:szCs w:val="21"/>
              </w:rPr>
            </w:pPr>
          </w:p>
          <w:p w:rsidR="00B24386" w:rsidRDefault="00B24386" w:rsidP="006308AB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作经历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</w:p>
          <w:p w:rsidR="00017F92" w:rsidRPr="00951E45" w:rsidRDefault="00017F92" w:rsidP="006308AB">
            <w:pPr>
              <w:widowControl/>
              <w:rPr>
                <w:kern w:val="0"/>
                <w:szCs w:val="21"/>
              </w:rPr>
            </w:pPr>
          </w:p>
        </w:tc>
      </w:tr>
      <w:tr w:rsidR="00017F92" w:rsidRPr="00951E45" w:rsidTr="006308AB">
        <w:trPr>
          <w:trHeight w:val="9908"/>
        </w:trPr>
        <w:tc>
          <w:tcPr>
            <w:tcW w:w="1071" w:type="dxa"/>
            <w:vAlign w:val="center"/>
          </w:tcPr>
          <w:p w:rsidR="006C01E1" w:rsidRPr="006C01E1" w:rsidRDefault="00017F92" w:rsidP="006C01E1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6C01E1">
              <w:rPr>
                <w:rFonts w:hint="eastAsia"/>
                <w:kern w:val="0"/>
                <w:sz w:val="18"/>
                <w:szCs w:val="18"/>
              </w:rPr>
              <w:lastRenderedPageBreak/>
              <w:t>主要研究</w:t>
            </w:r>
            <w:r w:rsidR="006C01E1" w:rsidRPr="006C01E1">
              <w:rPr>
                <w:rFonts w:hint="eastAsia"/>
                <w:kern w:val="0"/>
                <w:sz w:val="18"/>
                <w:szCs w:val="18"/>
              </w:rPr>
              <w:t>/</w:t>
            </w:r>
          </w:p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6C01E1">
              <w:rPr>
                <w:rFonts w:hint="eastAsia"/>
                <w:kern w:val="0"/>
                <w:sz w:val="18"/>
                <w:szCs w:val="18"/>
              </w:rPr>
              <w:t>工作业绩</w:t>
            </w:r>
          </w:p>
        </w:tc>
        <w:tc>
          <w:tcPr>
            <w:tcW w:w="7591" w:type="dxa"/>
            <w:gridSpan w:val="11"/>
            <w:vAlign w:val="center"/>
          </w:tcPr>
          <w:p w:rsidR="00017F92" w:rsidRPr="00951E45" w:rsidRDefault="00C22EDB" w:rsidP="006308AB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请详细列出</w:t>
            </w:r>
            <w:r w:rsidR="00B24386">
              <w:rPr>
                <w:rFonts w:hint="eastAsia"/>
                <w:kern w:val="0"/>
                <w:szCs w:val="21"/>
              </w:rPr>
              <w:t>主持</w:t>
            </w:r>
            <w:r w:rsidR="00B24386"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参加的科研项目名称、项目性质等方面的内容，以及</w:t>
            </w:r>
            <w:r w:rsidR="00B24386">
              <w:rPr>
                <w:rFonts w:hint="eastAsia"/>
                <w:kern w:val="0"/>
                <w:szCs w:val="21"/>
              </w:rPr>
              <w:t>发表的文章、著作、完成的报告等</w:t>
            </w:r>
            <w:r>
              <w:rPr>
                <w:rFonts w:hint="eastAsia"/>
                <w:kern w:val="0"/>
                <w:szCs w:val="21"/>
              </w:rPr>
              <w:t>目录清单</w:t>
            </w:r>
            <w:r w:rsidR="00B24386">
              <w:rPr>
                <w:rFonts w:hint="eastAsia"/>
                <w:kern w:val="0"/>
                <w:szCs w:val="21"/>
              </w:rPr>
              <w:t>。</w:t>
            </w:r>
          </w:p>
        </w:tc>
      </w:tr>
      <w:tr w:rsidR="00017F92" w:rsidRPr="00951E45" w:rsidTr="006308AB">
        <w:trPr>
          <w:trHeight w:val="1081"/>
        </w:trPr>
        <w:tc>
          <w:tcPr>
            <w:tcW w:w="1071" w:type="dxa"/>
            <w:vAlign w:val="center"/>
          </w:tcPr>
          <w:p w:rsidR="006C01E1" w:rsidRDefault="00017F92" w:rsidP="006308AB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奖惩</w:t>
            </w:r>
          </w:p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情况</w:t>
            </w:r>
          </w:p>
        </w:tc>
        <w:tc>
          <w:tcPr>
            <w:tcW w:w="7591" w:type="dxa"/>
            <w:gridSpan w:val="11"/>
            <w:vAlign w:val="center"/>
          </w:tcPr>
          <w:p w:rsidR="00017F92" w:rsidRPr="00951E45" w:rsidRDefault="00017F92" w:rsidP="006308AB">
            <w:pPr>
              <w:widowControl/>
              <w:ind w:firstLineChars="300" w:firstLine="630"/>
              <w:rPr>
                <w:kern w:val="0"/>
              </w:rPr>
            </w:pPr>
          </w:p>
        </w:tc>
      </w:tr>
      <w:tr w:rsidR="00017F92" w:rsidRPr="00951E45" w:rsidTr="006308AB">
        <w:trPr>
          <w:trHeight w:val="983"/>
        </w:trPr>
        <w:tc>
          <w:tcPr>
            <w:tcW w:w="1071" w:type="dxa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特长、爱好、兴趣</w:t>
            </w:r>
          </w:p>
        </w:tc>
        <w:tc>
          <w:tcPr>
            <w:tcW w:w="7591" w:type="dxa"/>
            <w:gridSpan w:val="11"/>
            <w:vAlign w:val="center"/>
          </w:tcPr>
          <w:p w:rsidR="00017F92" w:rsidRPr="00951E45" w:rsidRDefault="00017F92" w:rsidP="006308AB">
            <w:pPr>
              <w:widowControl/>
              <w:ind w:firstLineChars="300" w:firstLine="630"/>
              <w:rPr>
                <w:kern w:val="0"/>
              </w:rPr>
            </w:pPr>
          </w:p>
        </w:tc>
      </w:tr>
      <w:tr w:rsidR="00017F92" w:rsidRPr="00951E45" w:rsidTr="006308AB">
        <w:trPr>
          <w:trHeight w:val="510"/>
        </w:trPr>
        <w:tc>
          <w:tcPr>
            <w:tcW w:w="1071" w:type="dxa"/>
            <w:vMerge w:val="restart"/>
            <w:vAlign w:val="center"/>
          </w:tcPr>
          <w:p w:rsidR="006C01E1" w:rsidRDefault="00017F92" w:rsidP="006308AB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家庭成员</w:t>
            </w:r>
          </w:p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情况</w:t>
            </w:r>
          </w:p>
        </w:tc>
        <w:tc>
          <w:tcPr>
            <w:tcW w:w="1202" w:type="dxa"/>
            <w:gridSpan w:val="2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750" w:type="dxa"/>
            <w:gridSpan w:val="4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423" w:type="dxa"/>
            <w:gridSpan w:val="4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1216" w:type="dxa"/>
            <w:vAlign w:val="center"/>
          </w:tcPr>
          <w:p w:rsidR="00017F92" w:rsidRPr="00951E45" w:rsidRDefault="00017F92" w:rsidP="006308A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职务</w:t>
            </w:r>
          </w:p>
        </w:tc>
      </w:tr>
      <w:tr w:rsidR="00017F92" w:rsidRPr="00951E45" w:rsidTr="006308AB">
        <w:trPr>
          <w:trHeight w:val="264"/>
        </w:trPr>
        <w:tc>
          <w:tcPr>
            <w:tcW w:w="1071" w:type="dxa"/>
            <w:vMerge/>
            <w:vAlign w:val="center"/>
          </w:tcPr>
          <w:p w:rsidR="00017F92" w:rsidRPr="00951E45" w:rsidRDefault="00017F92" w:rsidP="006308AB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017F92" w:rsidRPr="00951E45" w:rsidRDefault="00017F92" w:rsidP="006308AB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017F92" w:rsidRPr="00951E45" w:rsidRDefault="00017F92" w:rsidP="006308AB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423" w:type="dxa"/>
            <w:gridSpan w:val="4"/>
            <w:vAlign w:val="center"/>
          </w:tcPr>
          <w:p w:rsidR="00017F92" w:rsidRPr="00951E45" w:rsidRDefault="00017F92" w:rsidP="006308AB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17F92" w:rsidRPr="00951E45" w:rsidRDefault="00017F92" w:rsidP="006308AB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17F92" w:rsidRPr="00951E45" w:rsidTr="006308AB">
        <w:trPr>
          <w:trHeight w:val="213"/>
        </w:trPr>
        <w:tc>
          <w:tcPr>
            <w:tcW w:w="1071" w:type="dxa"/>
            <w:vMerge/>
            <w:vAlign w:val="center"/>
          </w:tcPr>
          <w:p w:rsidR="00017F92" w:rsidRPr="00951E45" w:rsidRDefault="00017F92" w:rsidP="006308AB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017F92" w:rsidRPr="00951E45" w:rsidRDefault="00017F92" w:rsidP="006308AB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017F92" w:rsidRPr="00951E45" w:rsidRDefault="00017F92" w:rsidP="006308AB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423" w:type="dxa"/>
            <w:gridSpan w:val="4"/>
            <w:vAlign w:val="center"/>
          </w:tcPr>
          <w:p w:rsidR="00017F92" w:rsidRPr="00951E45" w:rsidRDefault="00017F92" w:rsidP="006308AB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17F92" w:rsidRPr="00951E45" w:rsidRDefault="00017F92" w:rsidP="006308AB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17F92" w:rsidRPr="00951E45" w:rsidTr="006308AB">
        <w:trPr>
          <w:trHeight w:val="302"/>
        </w:trPr>
        <w:tc>
          <w:tcPr>
            <w:tcW w:w="1071" w:type="dxa"/>
            <w:vMerge/>
            <w:vAlign w:val="center"/>
          </w:tcPr>
          <w:p w:rsidR="00017F92" w:rsidRPr="00951E45" w:rsidRDefault="00017F92" w:rsidP="006308AB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017F92" w:rsidRPr="00951E45" w:rsidRDefault="00017F92" w:rsidP="006308AB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017F92" w:rsidRPr="00951E45" w:rsidRDefault="00017F92" w:rsidP="006308AB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423" w:type="dxa"/>
            <w:gridSpan w:val="4"/>
            <w:vAlign w:val="center"/>
          </w:tcPr>
          <w:p w:rsidR="00017F92" w:rsidRPr="00951E45" w:rsidRDefault="00017F92" w:rsidP="006308AB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17F92" w:rsidRPr="00951E45" w:rsidRDefault="00017F92" w:rsidP="006308AB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17F92" w:rsidRPr="00951E45" w:rsidTr="006308AB">
        <w:trPr>
          <w:trHeight w:val="278"/>
        </w:trPr>
        <w:tc>
          <w:tcPr>
            <w:tcW w:w="1071" w:type="dxa"/>
            <w:vMerge/>
            <w:vAlign w:val="center"/>
          </w:tcPr>
          <w:p w:rsidR="00017F92" w:rsidRPr="00951E45" w:rsidRDefault="00017F92" w:rsidP="006308AB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017F92" w:rsidRPr="00951E45" w:rsidRDefault="00017F92" w:rsidP="006308AB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017F92" w:rsidRPr="00951E45" w:rsidRDefault="00017F92" w:rsidP="006308AB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423" w:type="dxa"/>
            <w:gridSpan w:val="4"/>
            <w:vAlign w:val="center"/>
          </w:tcPr>
          <w:p w:rsidR="00017F92" w:rsidRPr="00951E45" w:rsidRDefault="00017F92" w:rsidP="006308AB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17F92" w:rsidRPr="00951E45" w:rsidRDefault="00017F92" w:rsidP="006308AB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:rsidR="00076FA9" w:rsidRDefault="00076FA9" w:rsidP="00EB2260"/>
    <w:sectPr w:rsidR="00076FA9" w:rsidSect="00EB2260">
      <w:pgSz w:w="11906" w:h="16838"/>
      <w:pgMar w:top="1247" w:right="936" w:bottom="1247" w:left="7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8B" w:rsidRDefault="003F7D8B" w:rsidP="00B24386">
      <w:r>
        <w:separator/>
      </w:r>
    </w:p>
  </w:endnote>
  <w:endnote w:type="continuationSeparator" w:id="0">
    <w:p w:rsidR="003F7D8B" w:rsidRDefault="003F7D8B" w:rsidP="00B2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8B" w:rsidRDefault="003F7D8B" w:rsidP="00B24386">
      <w:r>
        <w:separator/>
      </w:r>
    </w:p>
  </w:footnote>
  <w:footnote w:type="continuationSeparator" w:id="0">
    <w:p w:rsidR="003F7D8B" w:rsidRDefault="003F7D8B" w:rsidP="00B2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92"/>
    <w:rsid w:val="000001D9"/>
    <w:rsid w:val="000008F3"/>
    <w:rsid w:val="00000AF0"/>
    <w:rsid w:val="00001172"/>
    <w:rsid w:val="00001228"/>
    <w:rsid w:val="00001458"/>
    <w:rsid w:val="00005CA0"/>
    <w:rsid w:val="00006602"/>
    <w:rsid w:val="00007087"/>
    <w:rsid w:val="000073EC"/>
    <w:rsid w:val="000077CE"/>
    <w:rsid w:val="00007B2D"/>
    <w:rsid w:val="0001012C"/>
    <w:rsid w:val="00011265"/>
    <w:rsid w:val="0001158A"/>
    <w:rsid w:val="000118E7"/>
    <w:rsid w:val="00012C1E"/>
    <w:rsid w:val="00013089"/>
    <w:rsid w:val="0001341D"/>
    <w:rsid w:val="0001389E"/>
    <w:rsid w:val="000151F7"/>
    <w:rsid w:val="00015D09"/>
    <w:rsid w:val="00016E18"/>
    <w:rsid w:val="00017F92"/>
    <w:rsid w:val="00020315"/>
    <w:rsid w:val="000207D0"/>
    <w:rsid w:val="00024A66"/>
    <w:rsid w:val="000253A1"/>
    <w:rsid w:val="000259E7"/>
    <w:rsid w:val="0002666C"/>
    <w:rsid w:val="00026895"/>
    <w:rsid w:val="0002707F"/>
    <w:rsid w:val="00027933"/>
    <w:rsid w:val="000304E9"/>
    <w:rsid w:val="0003071A"/>
    <w:rsid w:val="00030D74"/>
    <w:rsid w:val="00031CE8"/>
    <w:rsid w:val="00032AC7"/>
    <w:rsid w:val="0003363D"/>
    <w:rsid w:val="0003377C"/>
    <w:rsid w:val="000337D1"/>
    <w:rsid w:val="00033914"/>
    <w:rsid w:val="00037570"/>
    <w:rsid w:val="000400F9"/>
    <w:rsid w:val="00042FC6"/>
    <w:rsid w:val="0004476E"/>
    <w:rsid w:val="000447F9"/>
    <w:rsid w:val="00045FFA"/>
    <w:rsid w:val="00047244"/>
    <w:rsid w:val="000473F9"/>
    <w:rsid w:val="00047495"/>
    <w:rsid w:val="00047E8E"/>
    <w:rsid w:val="00051AAF"/>
    <w:rsid w:val="00051EA9"/>
    <w:rsid w:val="000524B5"/>
    <w:rsid w:val="00052774"/>
    <w:rsid w:val="0005288D"/>
    <w:rsid w:val="00052980"/>
    <w:rsid w:val="00052C5B"/>
    <w:rsid w:val="000545D9"/>
    <w:rsid w:val="00054824"/>
    <w:rsid w:val="00054B39"/>
    <w:rsid w:val="00054B75"/>
    <w:rsid w:val="00054FF2"/>
    <w:rsid w:val="000551EF"/>
    <w:rsid w:val="000557C2"/>
    <w:rsid w:val="00055887"/>
    <w:rsid w:val="00055E35"/>
    <w:rsid w:val="00056AC0"/>
    <w:rsid w:val="000614A4"/>
    <w:rsid w:val="0006166E"/>
    <w:rsid w:val="00062193"/>
    <w:rsid w:val="000624B6"/>
    <w:rsid w:val="000624E2"/>
    <w:rsid w:val="00063761"/>
    <w:rsid w:val="0006437C"/>
    <w:rsid w:val="00065830"/>
    <w:rsid w:val="00067F21"/>
    <w:rsid w:val="000704B2"/>
    <w:rsid w:val="000719AF"/>
    <w:rsid w:val="00071B24"/>
    <w:rsid w:val="000729A2"/>
    <w:rsid w:val="00072B76"/>
    <w:rsid w:val="00073E09"/>
    <w:rsid w:val="00073E7F"/>
    <w:rsid w:val="0007439F"/>
    <w:rsid w:val="0007583A"/>
    <w:rsid w:val="00076A00"/>
    <w:rsid w:val="00076FA9"/>
    <w:rsid w:val="0007742B"/>
    <w:rsid w:val="000779F2"/>
    <w:rsid w:val="00080E7D"/>
    <w:rsid w:val="00080F49"/>
    <w:rsid w:val="00080FBC"/>
    <w:rsid w:val="000818E6"/>
    <w:rsid w:val="000822C7"/>
    <w:rsid w:val="000842DA"/>
    <w:rsid w:val="000843B5"/>
    <w:rsid w:val="0008508F"/>
    <w:rsid w:val="00085AB2"/>
    <w:rsid w:val="00085C04"/>
    <w:rsid w:val="000865AC"/>
    <w:rsid w:val="000876AD"/>
    <w:rsid w:val="000877A9"/>
    <w:rsid w:val="000902E0"/>
    <w:rsid w:val="00090310"/>
    <w:rsid w:val="0009144F"/>
    <w:rsid w:val="00091481"/>
    <w:rsid w:val="00092178"/>
    <w:rsid w:val="00092444"/>
    <w:rsid w:val="00092824"/>
    <w:rsid w:val="00092F93"/>
    <w:rsid w:val="00094FC9"/>
    <w:rsid w:val="00095E8A"/>
    <w:rsid w:val="00097144"/>
    <w:rsid w:val="00097301"/>
    <w:rsid w:val="000979EF"/>
    <w:rsid w:val="00097BD4"/>
    <w:rsid w:val="000A0160"/>
    <w:rsid w:val="000A05A1"/>
    <w:rsid w:val="000A1816"/>
    <w:rsid w:val="000A2575"/>
    <w:rsid w:val="000A3819"/>
    <w:rsid w:val="000A4C43"/>
    <w:rsid w:val="000A4E60"/>
    <w:rsid w:val="000A4E70"/>
    <w:rsid w:val="000A503A"/>
    <w:rsid w:val="000A5671"/>
    <w:rsid w:val="000A5DC5"/>
    <w:rsid w:val="000A6258"/>
    <w:rsid w:val="000A7E79"/>
    <w:rsid w:val="000B015B"/>
    <w:rsid w:val="000B0EF3"/>
    <w:rsid w:val="000B128A"/>
    <w:rsid w:val="000B257C"/>
    <w:rsid w:val="000B31F9"/>
    <w:rsid w:val="000B42BC"/>
    <w:rsid w:val="000B47BE"/>
    <w:rsid w:val="000B49DC"/>
    <w:rsid w:val="000B54C8"/>
    <w:rsid w:val="000B5C79"/>
    <w:rsid w:val="000B6215"/>
    <w:rsid w:val="000B6872"/>
    <w:rsid w:val="000B7370"/>
    <w:rsid w:val="000B74E0"/>
    <w:rsid w:val="000C18E5"/>
    <w:rsid w:val="000C3252"/>
    <w:rsid w:val="000C3C0F"/>
    <w:rsid w:val="000C440E"/>
    <w:rsid w:val="000C4724"/>
    <w:rsid w:val="000C4C01"/>
    <w:rsid w:val="000C4ED6"/>
    <w:rsid w:val="000C5936"/>
    <w:rsid w:val="000C693C"/>
    <w:rsid w:val="000D0137"/>
    <w:rsid w:val="000D0551"/>
    <w:rsid w:val="000D0668"/>
    <w:rsid w:val="000D2331"/>
    <w:rsid w:val="000D24B9"/>
    <w:rsid w:val="000D26AE"/>
    <w:rsid w:val="000D2782"/>
    <w:rsid w:val="000D2E1F"/>
    <w:rsid w:val="000D3CE9"/>
    <w:rsid w:val="000D443C"/>
    <w:rsid w:val="000D4AEC"/>
    <w:rsid w:val="000D4BE7"/>
    <w:rsid w:val="000D547D"/>
    <w:rsid w:val="000D5947"/>
    <w:rsid w:val="000D5CC3"/>
    <w:rsid w:val="000D6159"/>
    <w:rsid w:val="000D69D9"/>
    <w:rsid w:val="000D6AE1"/>
    <w:rsid w:val="000D6BD6"/>
    <w:rsid w:val="000D7627"/>
    <w:rsid w:val="000D7674"/>
    <w:rsid w:val="000E0FEF"/>
    <w:rsid w:val="000E10CD"/>
    <w:rsid w:val="000E1EA0"/>
    <w:rsid w:val="000E2BB0"/>
    <w:rsid w:val="000E3CC7"/>
    <w:rsid w:val="000E5A63"/>
    <w:rsid w:val="000E67FA"/>
    <w:rsid w:val="000E6DBB"/>
    <w:rsid w:val="000E74CB"/>
    <w:rsid w:val="000E76E3"/>
    <w:rsid w:val="000F028F"/>
    <w:rsid w:val="000F03AF"/>
    <w:rsid w:val="000F04D9"/>
    <w:rsid w:val="000F0857"/>
    <w:rsid w:val="000F0AAF"/>
    <w:rsid w:val="000F0C58"/>
    <w:rsid w:val="000F1E4A"/>
    <w:rsid w:val="000F23DC"/>
    <w:rsid w:val="000F340C"/>
    <w:rsid w:val="000F393A"/>
    <w:rsid w:val="000F3B4E"/>
    <w:rsid w:val="000F3D33"/>
    <w:rsid w:val="000F4D35"/>
    <w:rsid w:val="000F6AD5"/>
    <w:rsid w:val="000F6EE9"/>
    <w:rsid w:val="000F7C7B"/>
    <w:rsid w:val="000F7D4E"/>
    <w:rsid w:val="001002A9"/>
    <w:rsid w:val="00100A16"/>
    <w:rsid w:val="00100DE2"/>
    <w:rsid w:val="001013AA"/>
    <w:rsid w:val="001016C4"/>
    <w:rsid w:val="00101864"/>
    <w:rsid w:val="00102D95"/>
    <w:rsid w:val="001042C9"/>
    <w:rsid w:val="00104B08"/>
    <w:rsid w:val="00104BF0"/>
    <w:rsid w:val="00104D59"/>
    <w:rsid w:val="00104DA1"/>
    <w:rsid w:val="00106C0B"/>
    <w:rsid w:val="00106E54"/>
    <w:rsid w:val="00107359"/>
    <w:rsid w:val="00107E48"/>
    <w:rsid w:val="0011068A"/>
    <w:rsid w:val="0011162E"/>
    <w:rsid w:val="00112503"/>
    <w:rsid w:val="001131B9"/>
    <w:rsid w:val="00113ACD"/>
    <w:rsid w:val="00115E12"/>
    <w:rsid w:val="00115E30"/>
    <w:rsid w:val="00116174"/>
    <w:rsid w:val="0011627B"/>
    <w:rsid w:val="00116F68"/>
    <w:rsid w:val="001201A9"/>
    <w:rsid w:val="00120205"/>
    <w:rsid w:val="0012097B"/>
    <w:rsid w:val="00120B19"/>
    <w:rsid w:val="00122793"/>
    <w:rsid w:val="00122C6D"/>
    <w:rsid w:val="00123CB2"/>
    <w:rsid w:val="00123F5F"/>
    <w:rsid w:val="0012618A"/>
    <w:rsid w:val="001264F3"/>
    <w:rsid w:val="00127A48"/>
    <w:rsid w:val="001305F6"/>
    <w:rsid w:val="001310CF"/>
    <w:rsid w:val="00132D84"/>
    <w:rsid w:val="00132E72"/>
    <w:rsid w:val="00132EDF"/>
    <w:rsid w:val="00133C0C"/>
    <w:rsid w:val="001350A2"/>
    <w:rsid w:val="00135D77"/>
    <w:rsid w:val="00135DCC"/>
    <w:rsid w:val="001368DA"/>
    <w:rsid w:val="001371CA"/>
    <w:rsid w:val="001379E7"/>
    <w:rsid w:val="00137B9A"/>
    <w:rsid w:val="00140944"/>
    <w:rsid w:val="00141CDB"/>
    <w:rsid w:val="001434F1"/>
    <w:rsid w:val="0014533A"/>
    <w:rsid w:val="001453D1"/>
    <w:rsid w:val="001460E6"/>
    <w:rsid w:val="0014690B"/>
    <w:rsid w:val="001470F3"/>
    <w:rsid w:val="001473D0"/>
    <w:rsid w:val="00147B64"/>
    <w:rsid w:val="00147DD4"/>
    <w:rsid w:val="0015081B"/>
    <w:rsid w:val="00150C0E"/>
    <w:rsid w:val="00151EFA"/>
    <w:rsid w:val="00152066"/>
    <w:rsid w:val="001523C9"/>
    <w:rsid w:val="00154156"/>
    <w:rsid w:val="001545DA"/>
    <w:rsid w:val="00154623"/>
    <w:rsid w:val="00154719"/>
    <w:rsid w:val="00154B72"/>
    <w:rsid w:val="001550DF"/>
    <w:rsid w:val="001555F0"/>
    <w:rsid w:val="001556BC"/>
    <w:rsid w:val="00156663"/>
    <w:rsid w:val="00156ABC"/>
    <w:rsid w:val="0015798B"/>
    <w:rsid w:val="00157E3B"/>
    <w:rsid w:val="001612E8"/>
    <w:rsid w:val="00161321"/>
    <w:rsid w:val="00165613"/>
    <w:rsid w:val="001656B2"/>
    <w:rsid w:val="00167445"/>
    <w:rsid w:val="0016789C"/>
    <w:rsid w:val="001702CE"/>
    <w:rsid w:val="001706CF"/>
    <w:rsid w:val="00171B3D"/>
    <w:rsid w:val="001725BA"/>
    <w:rsid w:val="00172C46"/>
    <w:rsid w:val="00172ED2"/>
    <w:rsid w:val="00172F9A"/>
    <w:rsid w:val="00174952"/>
    <w:rsid w:val="00174BED"/>
    <w:rsid w:val="001759CC"/>
    <w:rsid w:val="00175B96"/>
    <w:rsid w:val="00175DE4"/>
    <w:rsid w:val="00180BCD"/>
    <w:rsid w:val="00181159"/>
    <w:rsid w:val="00181531"/>
    <w:rsid w:val="001817C7"/>
    <w:rsid w:val="00181907"/>
    <w:rsid w:val="00181CC5"/>
    <w:rsid w:val="0018260F"/>
    <w:rsid w:val="00182B9C"/>
    <w:rsid w:val="0018325C"/>
    <w:rsid w:val="001832FC"/>
    <w:rsid w:val="001855A5"/>
    <w:rsid w:val="00185B59"/>
    <w:rsid w:val="00185D54"/>
    <w:rsid w:val="00186507"/>
    <w:rsid w:val="00186DD0"/>
    <w:rsid w:val="00193255"/>
    <w:rsid w:val="00193290"/>
    <w:rsid w:val="00194AAF"/>
    <w:rsid w:val="00194D07"/>
    <w:rsid w:val="0019558D"/>
    <w:rsid w:val="001970B0"/>
    <w:rsid w:val="001975C5"/>
    <w:rsid w:val="001977BD"/>
    <w:rsid w:val="001A05A5"/>
    <w:rsid w:val="001A1A44"/>
    <w:rsid w:val="001A1F14"/>
    <w:rsid w:val="001A20A1"/>
    <w:rsid w:val="001A3936"/>
    <w:rsid w:val="001A4357"/>
    <w:rsid w:val="001A52C4"/>
    <w:rsid w:val="001A5662"/>
    <w:rsid w:val="001A5E50"/>
    <w:rsid w:val="001A6D27"/>
    <w:rsid w:val="001A761A"/>
    <w:rsid w:val="001B0281"/>
    <w:rsid w:val="001B1F75"/>
    <w:rsid w:val="001B3385"/>
    <w:rsid w:val="001B3860"/>
    <w:rsid w:val="001B4A64"/>
    <w:rsid w:val="001B5200"/>
    <w:rsid w:val="001B558C"/>
    <w:rsid w:val="001B5CF6"/>
    <w:rsid w:val="001B779B"/>
    <w:rsid w:val="001C066C"/>
    <w:rsid w:val="001C08C7"/>
    <w:rsid w:val="001C0D90"/>
    <w:rsid w:val="001C2FB7"/>
    <w:rsid w:val="001C3271"/>
    <w:rsid w:val="001C3544"/>
    <w:rsid w:val="001C35AE"/>
    <w:rsid w:val="001C446E"/>
    <w:rsid w:val="001C4C2E"/>
    <w:rsid w:val="001C5530"/>
    <w:rsid w:val="001C65F2"/>
    <w:rsid w:val="001C7607"/>
    <w:rsid w:val="001C7C74"/>
    <w:rsid w:val="001C7D09"/>
    <w:rsid w:val="001D00BF"/>
    <w:rsid w:val="001D05EF"/>
    <w:rsid w:val="001D0B97"/>
    <w:rsid w:val="001D195C"/>
    <w:rsid w:val="001D1B04"/>
    <w:rsid w:val="001D2364"/>
    <w:rsid w:val="001D26E0"/>
    <w:rsid w:val="001D293D"/>
    <w:rsid w:val="001D3369"/>
    <w:rsid w:val="001D3A5E"/>
    <w:rsid w:val="001D61CD"/>
    <w:rsid w:val="001D6E28"/>
    <w:rsid w:val="001D7595"/>
    <w:rsid w:val="001D7F21"/>
    <w:rsid w:val="001E03E1"/>
    <w:rsid w:val="001E2DD9"/>
    <w:rsid w:val="001E332E"/>
    <w:rsid w:val="001E366B"/>
    <w:rsid w:val="001E3C88"/>
    <w:rsid w:val="001E4954"/>
    <w:rsid w:val="001E4CCA"/>
    <w:rsid w:val="001E63C1"/>
    <w:rsid w:val="001E707B"/>
    <w:rsid w:val="001E71C6"/>
    <w:rsid w:val="001E7418"/>
    <w:rsid w:val="001E7473"/>
    <w:rsid w:val="001F07F0"/>
    <w:rsid w:val="001F0B70"/>
    <w:rsid w:val="001F21A6"/>
    <w:rsid w:val="001F29A6"/>
    <w:rsid w:val="001F448C"/>
    <w:rsid w:val="001F487B"/>
    <w:rsid w:val="001F5049"/>
    <w:rsid w:val="001F579E"/>
    <w:rsid w:val="001F5BE9"/>
    <w:rsid w:val="001F6FCD"/>
    <w:rsid w:val="001F7679"/>
    <w:rsid w:val="001F7D67"/>
    <w:rsid w:val="00200ED3"/>
    <w:rsid w:val="00202245"/>
    <w:rsid w:val="00204A5D"/>
    <w:rsid w:val="002055BB"/>
    <w:rsid w:val="0020566B"/>
    <w:rsid w:val="00205FB6"/>
    <w:rsid w:val="00206097"/>
    <w:rsid w:val="002066E9"/>
    <w:rsid w:val="00207498"/>
    <w:rsid w:val="00207734"/>
    <w:rsid w:val="00207C2C"/>
    <w:rsid w:val="0021298E"/>
    <w:rsid w:val="00212FFB"/>
    <w:rsid w:val="00213856"/>
    <w:rsid w:val="00213B9E"/>
    <w:rsid w:val="00215049"/>
    <w:rsid w:val="00215F2B"/>
    <w:rsid w:val="00216A96"/>
    <w:rsid w:val="00216B54"/>
    <w:rsid w:val="0022118A"/>
    <w:rsid w:val="00221B83"/>
    <w:rsid w:val="00222B60"/>
    <w:rsid w:val="00222E2A"/>
    <w:rsid w:val="00223411"/>
    <w:rsid w:val="00224EDD"/>
    <w:rsid w:val="00226E7D"/>
    <w:rsid w:val="0023019A"/>
    <w:rsid w:val="002302E5"/>
    <w:rsid w:val="002331C3"/>
    <w:rsid w:val="002339E1"/>
    <w:rsid w:val="00233BC7"/>
    <w:rsid w:val="002345DC"/>
    <w:rsid w:val="0023668B"/>
    <w:rsid w:val="00236AD4"/>
    <w:rsid w:val="0023737A"/>
    <w:rsid w:val="00240032"/>
    <w:rsid w:val="0024040D"/>
    <w:rsid w:val="002408E6"/>
    <w:rsid w:val="0024134E"/>
    <w:rsid w:val="00243363"/>
    <w:rsid w:val="00244D7D"/>
    <w:rsid w:val="00244E9F"/>
    <w:rsid w:val="00244EFD"/>
    <w:rsid w:val="0024518B"/>
    <w:rsid w:val="00246BB3"/>
    <w:rsid w:val="002473BB"/>
    <w:rsid w:val="002475F7"/>
    <w:rsid w:val="0024788D"/>
    <w:rsid w:val="0025017D"/>
    <w:rsid w:val="002518C5"/>
    <w:rsid w:val="00251B22"/>
    <w:rsid w:val="00251EA7"/>
    <w:rsid w:val="00252376"/>
    <w:rsid w:val="00252CFB"/>
    <w:rsid w:val="00252E68"/>
    <w:rsid w:val="00253309"/>
    <w:rsid w:val="002537B6"/>
    <w:rsid w:val="0025433D"/>
    <w:rsid w:val="00255129"/>
    <w:rsid w:val="002568CE"/>
    <w:rsid w:val="00256F4D"/>
    <w:rsid w:val="0025722F"/>
    <w:rsid w:val="0025759B"/>
    <w:rsid w:val="00261448"/>
    <w:rsid w:val="0026167F"/>
    <w:rsid w:val="00261962"/>
    <w:rsid w:val="002626D1"/>
    <w:rsid w:val="00262E3E"/>
    <w:rsid w:val="00264041"/>
    <w:rsid w:val="002652CC"/>
    <w:rsid w:val="0026622E"/>
    <w:rsid w:val="002668BD"/>
    <w:rsid w:val="00266A4C"/>
    <w:rsid w:val="00266E30"/>
    <w:rsid w:val="00266FE5"/>
    <w:rsid w:val="0026747F"/>
    <w:rsid w:val="002701AB"/>
    <w:rsid w:val="00270D3A"/>
    <w:rsid w:val="002717DD"/>
    <w:rsid w:val="0027211C"/>
    <w:rsid w:val="00272283"/>
    <w:rsid w:val="00272722"/>
    <w:rsid w:val="00272E2C"/>
    <w:rsid w:val="00273DAF"/>
    <w:rsid w:val="00274255"/>
    <w:rsid w:val="002745C4"/>
    <w:rsid w:val="00274974"/>
    <w:rsid w:val="00274A46"/>
    <w:rsid w:val="002754C9"/>
    <w:rsid w:val="002761A9"/>
    <w:rsid w:val="00276257"/>
    <w:rsid w:val="002768E6"/>
    <w:rsid w:val="00277B0F"/>
    <w:rsid w:val="002800A9"/>
    <w:rsid w:val="0028078D"/>
    <w:rsid w:val="00281518"/>
    <w:rsid w:val="00281542"/>
    <w:rsid w:val="00281E28"/>
    <w:rsid w:val="0028249C"/>
    <w:rsid w:val="002831C1"/>
    <w:rsid w:val="00284471"/>
    <w:rsid w:val="00284860"/>
    <w:rsid w:val="002850A7"/>
    <w:rsid w:val="00285880"/>
    <w:rsid w:val="00286118"/>
    <w:rsid w:val="00287010"/>
    <w:rsid w:val="00287F7D"/>
    <w:rsid w:val="0029172F"/>
    <w:rsid w:val="002917D8"/>
    <w:rsid w:val="00291B2D"/>
    <w:rsid w:val="002921F5"/>
    <w:rsid w:val="002926B4"/>
    <w:rsid w:val="0029315F"/>
    <w:rsid w:val="0029323E"/>
    <w:rsid w:val="00293343"/>
    <w:rsid w:val="002934D7"/>
    <w:rsid w:val="00293C7F"/>
    <w:rsid w:val="002941BD"/>
    <w:rsid w:val="00294481"/>
    <w:rsid w:val="0029459D"/>
    <w:rsid w:val="00295239"/>
    <w:rsid w:val="0029571C"/>
    <w:rsid w:val="00295A32"/>
    <w:rsid w:val="002960C2"/>
    <w:rsid w:val="002A0D1C"/>
    <w:rsid w:val="002A244B"/>
    <w:rsid w:val="002A27F5"/>
    <w:rsid w:val="002A30E3"/>
    <w:rsid w:val="002A56F2"/>
    <w:rsid w:val="002A5AFD"/>
    <w:rsid w:val="002A63DA"/>
    <w:rsid w:val="002A6750"/>
    <w:rsid w:val="002A7206"/>
    <w:rsid w:val="002A7A18"/>
    <w:rsid w:val="002A7BF1"/>
    <w:rsid w:val="002B0F8E"/>
    <w:rsid w:val="002B0FA5"/>
    <w:rsid w:val="002B1F6B"/>
    <w:rsid w:val="002B235C"/>
    <w:rsid w:val="002B2674"/>
    <w:rsid w:val="002B325F"/>
    <w:rsid w:val="002B52FC"/>
    <w:rsid w:val="002B545A"/>
    <w:rsid w:val="002B5743"/>
    <w:rsid w:val="002B6ADE"/>
    <w:rsid w:val="002C15D8"/>
    <w:rsid w:val="002C17EF"/>
    <w:rsid w:val="002C198D"/>
    <w:rsid w:val="002C1C71"/>
    <w:rsid w:val="002C2167"/>
    <w:rsid w:val="002C3995"/>
    <w:rsid w:val="002C3AC5"/>
    <w:rsid w:val="002C3E9A"/>
    <w:rsid w:val="002C59E0"/>
    <w:rsid w:val="002C5C56"/>
    <w:rsid w:val="002C5EE7"/>
    <w:rsid w:val="002C7C8E"/>
    <w:rsid w:val="002D099E"/>
    <w:rsid w:val="002D1BB6"/>
    <w:rsid w:val="002D2EF0"/>
    <w:rsid w:val="002D34F4"/>
    <w:rsid w:val="002D42CB"/>
    <w:rsid w:val="002D4EDB"/>
    <w:rsid w:val="002D54BE"/>
    <w:rsid w:val="002D5998"/>
    <w:rsid w:val="002D5B69"/>
    <w:rsid w:val="002D6474"/>
    <w:rsid w:val="002D6933"/>
    <w:rsid w:val="002D6A47"/>
    <w:rsid w:val="002D7601"/>
    <w:rsid w:val="002D7D6F"/>
    <w:rsid w:val="002E07F8"/>
    <w:rsid w:val="002E0F7A"/>
    <w:rsid w:val="002E1179"/>
    <w:rsid w:val="002E1D16"/>
    <w:rsid w:val="002E239B"/>
    <w:rsid w:val="002E2535"/>
    <w:rsid w:val="002E32F8"/>
    <w:rsid w:val="002E4175"/>
    <w:rsid w:val="002E45BA"/>
    <w:rsid w:val="002E5BEC"/>
    <w:rsid w:val="002E6BB3"/>
    <w:rsid w:val="002E6C7B"/>
    <w:rsid w:val="002E6F36"/>
    <w:rsid w:val="002E728E"/>
    <w:rsid w:val="002E755B"/>
    <w:rsid w:val="002F0232"/>
    <w:rsid w:val="002F06C6"/>
    <w:rsid w:val="002F115A"/>
    <w:rsid w:val="002F21A3"/>
    <w:rsid w:val="002F2B95"/>
    <w:rsid w:val="002F31EC"/>
    <w:rsid w:val="002F32AF"/>
    <w:rsid w:val="002F3AA5"/>
    <w:rsid w:val="002F4007"/>
    <w:rsid w:val="002F45B0"/>
    <w:rsid w:val="002F50BF"/>
    <w:rsid w:val="002F583E"/>
    <w:rsid w:val="002F5ECD"/>
    <w:rsid w:val="002F6273"/>
    <w:rsid w:val="002F6D00"/>
    <w:rsid w:val="002F6E42"/>
    <w:rsid w:val="002F72F6"/>
    <w:rsid w:val="002F780C"/>
    <w:rsid w:val="002F7954"/>
    <w:rsid w:val="003005C3"/>
    <w:rsid w:val="003005FD"/>
    <w:rsid w:val="0030073A"/>
    <w:rsid w:val="00300B70"/>
    <w:rsid w:val="0030125D"/>
    <w:rsid w:val="0030155C"/>
    <w:rsid w:val="00301A86"/>
    <w:rsid w:val="00302FF0"/>
    <w:rsid w:val="00303B8C"/>
    <w:rsid w:val="00303E23"/>
    <w:rsid w:val="00304F83"/>
    <w:rsid w:val="003059D5"/>
    <w:rsid w:val="00305E7C"/>
    <w:rsid w:val="00306156"/>
    <w:rsid w:val="0030661A"/>
    <w:rsid w:val="003102B6"/>
    <w:rsid w:val="0031080E"/>
    <w:rsid w:val="00311EF3"/>
    <w:rsid w:val="00312332"/>
    <w:rsid w:val="0031329F"/>
    <w:rsid w:val="0031343D"/>
    <w:rsid w:val="00313469"/>
    <w:rsid w:val="00313B4B"/>
    <w:rsid w:val="003143E0"/>
    <w:rsid w:val="00314B95"/>
    <w:rsid w:val="00315757"/>
    <w:rsid w:val="00316DDB"/>
    <w:rsid w:val="003170EB"/>
    <w:rsid w:val="0031744F"/>
    <w:rsid w:val="00317BB7"/>
    <w:rsid w:val="0032164A"/>
    <w:rsid w:val="00322FE8"/>
    <w:rsid w:val="00323A21"/>
    <w:rsid w:val="00323DAB"/>
    <w:rsid w:val="00324F9D"/>
    <w:rsid w:val="00325957"/>
    <w:rsid w:val="00326C21"/>
    <w:rsid w:val="003270E1"/>
    <w:rsid w:val="0032740D"/>
    <w:rsid w:val="003279E9"/>
    <w:rsid w:val="0033027F"/>
    <w:rsid w:val="00330485"/>
    <w:rsid w:val="0033086F"/>
    <w:rsid w:val="00330D87"/>
    <w:rsid w:val="00330E63"/>
    <w:rsid w:val="00330F5E"/>
    <w:rsid w:val="00331519"/>
    <w:rsid w:val="003330DC"/>
    <w:rsid w:val="0033363D"/>
    <w:rsid w:val="0033398B"/>
    <w:rsid w:val="00335A75"/>
    <w:rsid w:val="00335EA7"/>
    <w:rsid w:val="003361B8"/>
    <w:rsid w:val="00336423"/>
    <w:rsid w:val="00340128"/>
    <w:rsid w:val="0034035F"/>
    <w:rsid w:val="003413C5"/>
    <w:rsid w:val="00341484"/>
    <w:rsid w:val="003421E7"/>
    <w:rsid w:val="003439F0"/>
    <w:rsid w:val="00343CB1"/>
    <w:rsid w:val="00343DE6"/>
    <w:rsid w:val="00345072"/>
    <w:rsid w:val="003455BE"/>
    <w:rsid w:val="00346981"/>
    <w:rsid w:val="003470DB"/>
    <w:rsid w:val="00347562"/>
    <w:rsid w:val="00350037"/>
    <w:rsid w:val="00350789"/>
    <w:rsid w:val="00350CD7"/>
    <w:rsid w:val="00350FB6"/>
    <w:rsid w:val="0035117B"/>
    <w:rsid w:val="0035196D"/>
    <w:rsid w:val="00351F03"/>
    <w:rsid w:val="00351F4F"/>
    <w:rsid w:val="003549B4"/>
    <w:rsid w:val="00356642"/>
    <w:rsid w:val="00357911"/>
    <w:rsid w:val="00360213"/>
    <w:rsid w:val="0036035B"/>
    <w:rsid w:val="0036171C"/>
    <w:rsid w:val="00361A6C"/>
    <w:rsid w:val="0036238F"/>
    <w:rsid w:val="00363286"/>
    <w:rsid w:val="003636AC"/>
    <w:rsid w:val="003645D5"/>
    <w:rsid w:val="00364911"/>
    <w:rsid w:val="00364BA9"/>
    <w:rsid w:val="00365F87"/>
    <w:rsid w:val="00366ABB"/>
    <w:rsid w:val="00366F5E"/>
    <w:rsid w:val="0036789C"/>
    <w:rsid w:val="00370A21"/>
    <w:rsid w:val="00370B10"/>
    <w:rsid w:val="00370F56"/>
    <w:rsid w:val="00371092"/>
    <w:rsid w:val="00371217"/>
    <w:rsid w:val="00371285"/>
    <w:rsid w:val="00371325"/>
    <w:rsid w:val="00371535"/>
    <w:rsid w:val="00372BCD"/>
    <w:rsid w:val="00375549"/>
    <w:rsid w:val="0037555A"/>
    <w:rsid w:val="00376BB6"/>
    <w:rsid w:val="00376F73"/>
    <w:rsid w:val="003772A0"/>
    <w:rsid w:val="0037734A"/>
    <w:rsid w:val="003808CD"/>
    <w:rsid w:val="00380BDF"/>
    <w:rsid w:val="003820A4"/>
    <w:rsid w:val="0038231A"/>
    <w:rsid w:val="00382432"/>
    <w:rsid w:val="003826E5"/>
    <w:rsid w:val="00382CF9"/>
    <w:rsid w:val="00383149"/>
    <w:rsid w:val="0038318A"/>
    <w:rsid w:val="003839E0"/>
    <w:rsid w:val="0038426C"/>
    <w:rsid w:val="003843F9"/>
    <w:rsid w:val="00384C14"/>
    <w:rsid w:val="00384EA2"/>
    <w:rsid w:val="00384F73"/>
    <w:rsid w:val="0038527F"/>
    <w:rsid w:val="00387E33"/>
    <w:rsid w:val="00391199"/>
    <w:rsid w:val="0039148F"/>
    <w:rsid w:val="003915C2"/>
    <w:rsid w:val="0039209B"/>
    <w:rsid w:val="003930A1"/>
    <w:rsid w:val="003943D6"/>
    <w:rsid w:val="0039535D"/>
    <w:rsid w:val="00395C4D"/>
    <w:rsid w:val="00395D86"/>
    <w:rsid w:val="00396858"/>
    <w:rsid w:val="00397AAF"/>
    <w:rsid w:val="00397C9B"/>
    <w:rsid w:val="00397E34"/>
    <w:rsid w:val="003A09CB"/>
    <w:rsid w:val="003A1279"/>
    <w:rsid w:val="003A187E"/>
    <w:rsid w:val="003A2529"/>
    <w:rsid w:val="003A29B5"/>
    <w:rsid w:val="003A2B3C"/>
    <w:rsid w:val="003A2C4A"/>
    <w:rsid w:val="003A2D4E"/>
    <w:rsid w:val="003A2F93"/>
    <w:rsid w:val="003A320C"/>
    <w:rsid w:val="003A4B7E"/>
    <w:rsid w:val="003A60A8"/>
    <w:rsid w:val="003A7AD8"/>
    <w:rsid w:val="003A7B6D"/>
    <w:rsid w:val="003B1C8F"/>
    <w:rsid w:val="003B22B9"/>
    <w:rsid w:val="003B22EA"/>
    <w:rsid w:val="003B2EBB"/>
    <w:rsid w:val="003B3D8C"/>
    <w:rsid w:val="003B4143"/>
    <w:rsid w:val="003B4233"/>
    <w:rsid w:val="003B5632"/>
    <w:rsid w:val="003B5B72"/>
    <w:rsid w:val="003B75A0"/>
    <w:rsid w:val="003C0255"/>
    <w:rsid w:val="003C1DA7"/>
    <w:rsid w:val="003C22AD"/>
    <w:rsid w:val="003C2FFC"/>
    <w:rsid w:val="003C3185"/>
    <w:rsid w:val="003C3DB5"/>
    <w:rsid w:val="003C45DE"/>
    <w:rsid w:val="003C48AA"/>
    <w:rsid w:val="003C4912"/>
    <w:rsid w:val="003C74C5"/>
    <w:rsid w:val="003D030F"/>
    <w:rsid w:val="003D12FE"/>
    <w:rsid w:val="003D1535"/>
    <w:rsid w:val="003D77EF"/>
    <w:rsid w:val="003E171E"/>
    <w:rsid w:val="003E17BA"/>
    <w:rsid w:val="003E18E6"/>
    <w:rsid w:val="003E217E"/>
    <w:rsid w:val="003E2839"/>
    <w:rsid w:val="003E3A17"/>
    <w:rsid w:val="003E3D8C"/>
    <w:rsid w:val="003E4C62"/>
    <w:rsid w:val="003E5CC3"/>
    <w:rsid w:val="003E5CF3"/>
    <w:rsid w:val="003E6729"/>
    <w:rsid w:val="003E7784"/>
    <w:rsid w:val="003E7AB0"/>
    <w:rsid w:val="003F0EB6"/>
    <w:rsid w:val="003F1F2A"/>
    <w:rsid w:val="003F218D"/>
    <w:rsid w:val="003F277C"/>
    <w:rsid w:val="003F3E76"/>
    <w:rsid w:val="003F3FC6"/>
    <w:rsid w:val="003F5097"/>
    <w:rsid w:val="003F67B1"/>
    <w:rsid w:val="003F6B7C"/>
    <w:rsid w:val="003F7019"/>
    <w:rsid w:val="003F74FF"/>
    <w:rsid w:val="003F7A50"/>
    <w:rsid w:val="003F7A59"/>
    <w:rsid w:val="003F7C92"/>
    <w:rsid w:val="003F7D8B"/>
    <w:rsid w:val="00402C1C"/>
    <w:rsid w:val="00402FEE"/>
    <w:rsid w:val="00404C05"/>
    <w:rsid w:val="00404E6C"/>
    <w:rsid w:val="004051B7"/>
    <w:rsid w:val="00405BCC"/>
    <w:rsid w:val="00405D26"/>
    <w:rsid w:val="00406461"/>
    <w:rsid w:val="00406D3A"/>
    <w:rsid w:val="00407290"/>
    <w:rsid w:val="004075B0"/>
    <w:rsid w:val="0040791D"/>
    <w:rsid w:val="00410411"/>
    <w:rsid w:val="0041079C"/>
    <w:rsid w:val="00410B15"/>
    <w:rsid w:val="004129FC"/>
    <w:rsid w:val="00412E17"/>
    <w:rsid w:val="004142A7"/>
    <w:rsid w:val="0041602D"/>
    <w:rsid w:val="00416541"/>
    <w:rsid w:val="004168FD"/>
    <w:rsid w:val="00416FE0"/>
    <w:rsid w:val="00417085"/>
    <w:rsid w:val="004176BF"/>
    <w:rsid w:val="00421256"/>
    <w:rsid w:val="0042178F"/>
    <w:rsid w:val="00421F94"/>
    <w:rsid w:val="00422263"/>
    <w:rsid w:val="00422A88"/>
    <w:rsid w:val="00423715"/>
    <w:rsid w:val="00423864"/>
    <w:rsid w:val="0042496B"/>
    <w:rsid w:val="00424F44"/>
    <w:rsid w:val="004255EA"/>
    <w:rsid w:val="00426557"/>
    <w:rsid w:val="004274E9"/>
    <w:rsid w:val="0042763D"/>
    <w:rsid w:val="0042764A"/>
    <w:rsid w:val="00430B1D"/>
    <w:rsid w:val="0043110D"/>
    <w:rsid w:val="00431CB6"/>
    <w:rsid w:val="00432021"/>
    <w:rsid w:val="00432F5D"/>
    <w:rsid w:val="00433CAF"/>
    <w:rsid w:val="00434357"/>
    <w:rsid w:val="004348FE"/>
    <w:rsid w:val="004350B4"/>
    <w:rsid w:val="0043736A"/>
    <w:rsid w:val="0043796E"/>
    <w:rsid w:val="00440CD7"/>
    <w:rsid w:val="00441387"/>
    <w:rsid w:val="00442D89"/>
    <w:rsid w:val="004436E7"/>
    <w:rsid w:val="00443DF8"/>
    <w:rsid w:val="004448FE"/>
    <w:rsid w:val="004455A3"/>
    <w:rsid w:val="004457DF"/>
    <w:rsid w:val="00445B02"/>
    <w:rsid w:val="004462F5"/>
    <w:rsid w:val="00446672"/>
    <w:rsid w:val="00451392"/>
    <w:rsid w:val="00451823"/>
    <w:rsid w:val="0045213D"/>
    <w:rsid w:val="00452AB0"/>
    <w:rsid w:val="00452E68"/>
    <w:rsid w:val="004530B0"/>
    <w:rsid w:val="00453688"/>
    <w:rsid w:val="0045472B"/>
    <w:rsid w:val="00454AFE"/>
    <w:rsid w:val="00454BB0"/>
    <w:rsid w:val="00455C7A"/>
    <w:rsid w:val="00457469"/>
    <w:rsid w:val="00457B9E"/>
    <w:rsid w:val="004602C8"/>
    <w:rsid w:val="00460A20"/>
    <w:rsid w:val="00460C19"/>
    <w:rsid w:val="00462408"/>
    <w:rsid w:val="00463605"/>
    <w:rsid w:val="004637A6"/>
    <w:rsid w:val="004646D1"/>
    <w:rsid w:val="00464999"/>
    <w:rsid w:val="004663AE"/>
    <w:rsid w:val="004665AD"/>
    <w:rsid w:val="004670DF"/>
    <w:rsid w:val="00471B84"/>
    <w:rsid w:val="00472BA2"/>
    <w:rsid w:val="00472C10"/>
    <w:rsid w:val="00473202"/>
    <w:rsid w:val="004738C7"/>
    <w:rsid w:val="00473BC3"/>
    <w:rsid w:val="004744D7"/>
    <w:rsid w:val="00474659"/>
    <w:rsid w:val="00474CAA"/>
    <w:rsid w:val="00474FD5"/>
    <w:rsid w:val="004751CD"/>
    <w:rsid w:val="0047667E"/>
    <w:rsid w:val="00476AF5"/>
    <w:rsid w:val="00477388"/>
    <w:rsid w:val="00477D68"/>
    <w:rsid w:val="00480005"/>
    <w:rsid w:val="00480264"/>
    <w:rsid w:val="004802C4"/>
    <w:rsid w:val="0048136A"/>
    <w:rsid w:val="004814ED"/>
    <w:rsid w:val="00481948"/>
    <w:rsid w:val="00481CBA"/>
    <w:rsid w:val="004827AD"/>
    <w:rsid w:val="00482BD1"/>
    <w:rsid w:val="004830CC"/>
    <w:rsid w:val="0048408A"/>
    <w:rsid w:val="0048421D"/>
    <w:rsid w:val="00484EA6"/>
    <w:rsid w:val="00484EA7"/>
    <w:rsid w:val="00485457"/>
    <w:rsid w:val="00486AAD"/>
    <w:rsid w:val="0048798E"/>
    <w:rsid w:val="00487ABA"/>
    <w:rsid w:val="00487C84"/>
    <w:rsid w:val="0049015B"/>
    <w:rsid w:val="0049089A"/>
    <w:rsid w:val="00490B52"/>
    <w:rsid w:val="004912BF"/>
    <w:rsid w:val="00491A8E"/>
    <w:rsid w:val="00492822"/>
    <w:rsid w:val="004930DE"/>
    <w:rsid w:val="00494DF7"/>
    <w:rsid w:val="00496522"/>
    <w:rsid w:val="004966DD"/>
    <w:rsid w:val="00496D44"/>
    <w:rsid w:val="004A0C49"/>
    <w:rsid w:val="004A2D91"/>
    <w:rsid w:val="004A3E07"/>
    <w:rsid w:val="004A5917"/>
    <w:rsid w:val="004A5E3F"/>
    <w:rsid w:val="004A755A"/>
    <w:rsid w:val="004B1526"/>
    <w:rsid w:val="004B2CC5"/>
    <w:rsid w:val="004B3057"/>
    <w:rsid w:val="004B4752"/>
    <w:rsid w:val="004B4837"/>
    <w:rsid w:val="004B4F75"/>
    <w:rsid w:val="004B6E77"/>
    <w:rsid w:val="004B7BAC"/>
    <w:rsid w:val="004C0A00"/>
    <w:rsid w:val="004C16FE"/>
    <w:rsid w:val="004C2931"/>
    <w:rsid w:val="004C2CA1"/>
    <w:rsid w:val="004C31A2"/>
    <w:rsid w:val="004C3414"/>
    <w:rsid w:val="004C36C9"/>
    <w:rsid w:val="004C55BD"/>
    <w:rsid w:val="004C5651"/>
    <w:rsid w:val="004C5CB7"/>
    <w:rsid w:val="004C5CC0"/>
    <w:rsid w:val="004C6ED6"/>
    <w:rsid w:val="004C7212"/>
    <w:rsid w:val="004D0015"/>
    <w:rsid w:val="004D15E1"/>
    <w:rsid w:val="004D2152"/>
    <w:rsid w:val="004D2D85"/>
    <w:rsid w:val="004D443D"/>
    <w:rsid w:val="004D4CE2"/>
    <w:rsid w:val="004D59A0"/>
    <w:rsid w:val="004D5DC8"/>
    <w:rsid w:val="004D6A8A"/>
    <w:rsid w:val="004D6C31"/>
    <w:rsid w:val="004D7787"/>
    <w:rsid w:val="004D79F0"/>
    <w:rsid w:val="004D7B8B"/>
    <w:rsid w:val="004E0146"/>
    <w:rsid w:val="004E09F9"/>
    <w:rsid w:val="004E0DD3"/>
    <w:rsid w:val="004E1493"/>
    <w:rsid w:val="004E15AA"/>
    <w:rsid w:val="004E2453"/>
    <w:rsid w:val="004E2976"/>
    <w:rsid w:val="004E320A"/>
    <w:rsid w:val="004E42E3"/>
    <w:rsid w:val="004E4EA5"/>
    <w:rsid w:val="004E5314"/>
    <w:rsid w:val="004E6E26"/>
    <w:rsid w:val="004E6F64"/>
    <w:rsid w:val="004E7730"/>
    <w:rsid w:val="004E7DCD"/>
    <w:rsid w:val="004E7FB1"/>
    <w:rsid w:val="004F005D"/>
    <w:rsid w:val="004F0787"/>
    <w:rsid w:val="004F0E7A"/>
    <w:rsid w:val="004F156C"/>
    <w:rsid w:val="004F192D"/>
    <w:rsid w:val="004F2633"/>
    <w:rsid w:val="004F2BE4"/>
    <w:rsid w:val="004F4F93"/>
    <w:rsid w:val="004F56F6"/>
    <w:rsid w:val="004F5C9E"/>
    <w:rsid w:val="004F619E"/>
    <w:rsid w:val="004F650E"/>
    <w:rsid w:val="004F6585"/>
    <w:rsid w:val="004F6AC0"/>
    <w:rsid w:val="005004B5"/>
    <w:rsid w:val="00500521"/>
    <w:rsid w:val="00501110"/>
    <w:rsid w:val="00501955"/>
    <w:rsid w:val="00501A48"/>
    <w:rsid w:val="00502B79"/>
    <w:rsid w:val="005049D1"/>
    <w:rsid w:val="0050580F"/>
    <w:rsid w:val="00505869"/>
    <w:rsid w:val="00506146"/>
    <w:rsid w:val="0050712B"/>
    <w:rsid w:val="00507791"/>
    <w:rsid w:val="00507883"/>
    <w:rsid w:val="00510DEB"/>
    <w:rsid w:val="0051107D"/>
    <w:rsid w:val="00511137"/>
    <w:rsid w:val="00511DCF"/>
    <w:rsid w:val="00512721"/>
    <w:rsid w:val="00512EBC"/>
    <w:rsid w:val="005133DB"/>
    <w:rsid w:val="00513658"/>
    <w:rsid w:val="0051390F"/>
    <w:rsid w:val="00515640"/>
    <w:rsid w:val="00515D68"/>
    <w:rsid w:val="00515DF4"/>
    <w:rsid w:val="0051682C"/>
    <w:rsid w:val="005171D1"/>
    <w:rsid w:val="00517A39"/>
    <w:rsid w:val="00517FDE"/>
    <w:rsid w:val="00520357"/>
    <w:rsid w:val="005205FC"/>
    <w:rsid w:val="0052079F"/>
    <w:rsid w:val="005253B9"/>
    <w:rsid w:val="005259F6"/>
    <w:rsid w:val="00525CFA"/>
    <w:rsid w:val="00525EA1"/>
    <w:rsid w:val="00525F3F"/>
    <w:rsid w:val="00526149"/>
    <w:rsid w:val="00527DF8"/>
    <w:rsid w:val="00531602"/>
    <w:rsid w:val="00531DC1"/>
    <w:rsid w:val="0053244F"/>
    <w:rsid w:val="00533ECE"/>
    <w:rsid w:val="00534763"/>
    <w:rsid w:val="005358C5"/>
    <w:rsid w:val="00535AFD"/>
    <w:rsid w:val="00535D13"/>
    <w:rsid w:val="005364E4"/>
    <w:rsid w:val="00536B64"/>
    <w:rsid w:val="0053769A"/>
    <w:rsid w:val="00537AA4"/>
    <w:rsid w:val="00540519"/>
    <w:rsid w:val="005406F8"/>
    <w:rsid w:val="00540D51"/>
    <w:rsid w:val="00541000"/>
    <w:rsid w:val="00541475"/>
    <w:rsid w:val="00541D4E"/>
    <w:rsid w:val="005424E0"/>
    <w:rsid w:val="00542A98"/>
    <w:rsid w:val="005438BF"/>
    <w:rsid w:val="005439A3"/>
    <w:rsid w:val="00543D31"/>
    <w:rsid w:val="005449DA"/>
    <w:rsid w:val="00544C8A"/>
    <w:rsid w:val="005453EA"/>
    <w:rsid w:val="005453EE"/>
    <w:rsid w:val="005462FA"/>
    <w:rsid w:val="00546333"/>
    <w:rsid w:val="00546A44"/>
    <w:rsid w:val="00546CF8"/>
    <w:rsid w:val="00546CFF"/>
    <w:rsid w:val="00547A10"/>
    <w:rsid w:val="005505AE"/>
    <w:rsid w:val="00551065"/>
    <w:rsid w:val="005517D8"/>
    <w:rsid w:val="00552637"/>
    <w:rsid w:val="00554961"/>
    <w:rsid w:val="00555BD8"/>
    <w:rsid w:val="0055730A"/>
    <w:rsid w:val="005601F9"/>
    <w:rsid w:val="005624E8"/>
    <w:rsid w:val="00562D67"/>
    <w:rsid w:val="00564041"/>
    <w:rsid w:val="00564AE7"/>
    <w:rsid w:val="0056589C"/>
    <w:rsid w:val="005659CF"/>
    <w:rsid w:val="00565CF7"/>
    <w:rsid w:val="0056630E"/>
    <w:rsid w:val="0056704E"/>
    <w:rsid w:val="0056707F"/>
    <w:rsid w:val="0057161D"/>
    <w:rsid w:val="005726F8"/>
    <w:rsid w:val="00572922"/>
    <w:rsid w:val="00572C28"/>
    <w:rsid w:val="0057380F"/>
    <w:rsid w:val="00574024"/>
    <w:rsid w:val="00574346"/>
    <w:rsid w:val="00574B3A"/>
    <w:rsid w:val="00574EB5"/>
    <w:rsid w:val="005755B5"/>
    <w:rsid w:val="00576CA7"/>
    <w:rsid w:val="00576D1A"/>
    <w:rsid w:val="00577FF1"/>
    <w:rsid w:val="00580C2C"/>
    <w:rsid w:val="005814F8"/>
    <w:rsid w:val="005815C6"/>
    <w:rsid w:val="005827E3"/>
    <w:rsid w:val="005836DF"/>
    <w:rsid w:val="005837B6"/>
    <w:rsid w:val="00584483"/>
    <w:rsid w:val="005853E1"/>
    <w:rsid w:val="005860B5"/>
    <w:rsid w:val="0058628C"/>
    <w:rsid w:val="005869D0"/>
    <w:rsid w:val="00587110"/>
    <w:rsid w:val="005876CC"/>
    <w:rsid w:val="00591E04"/>
    <w:rsid w:val="005920E6"/>
    <w:rsid w:val="005924FA"/>
    <w:rsid w:val="0059288D"/>
    <w:rsid w:val="00592ABB"/>
    <w:rsid w:val="00594922"/>
    <w:rsid w:val="00595813"/>
    <w:rsid w:val="00596E88"/>
    <w:rsid w:val="005975BC"/>
    <w:rsid w:val="0059787A"/>
    <w:rsid w:val="00597A5D"/>
    <w:rsid w:val="00597C1C"/>
    <w:rsid w:val="005A0C27"/>
    <w:rsid w:val="005A0D73"/>
    <w:rsid w:val="005A1585"/>
    <w:rsid w:val="005A1EF5"/>
    <w:rsid w:val="005A1FFC"/>
    <w:rsid w:val="005A284C"/>
    <w:rsid w:val="005A2D55"/>
    <w:rsid w:val="005A4051"/>
    <w:rsid w:val="005A4060"/>
    <w:rsid w:val="005A431E"/>
    <w:rsid w:val="005A4545"/>
    <w:rsid w:val="005A4CCF"/>
    <w:rsid w:val="005A5335"/>
    <w:rsid w:val="005A54EC"/>
    <w:rsid w:val="005A5618"/>
    <w:rsid w:val="005A678B"/>
    <w:rsid w:val="005A6FAE"/>
    <w:rsid w:val="005A7D2A"/>
    <w:rsid w:val="005A7FD0"/>
    <w:rsid w:val="005B0799"/>
    <w:rsid w:val="005B123E"/>
    <w:rsid w:val="005B36A9"/>
    <w:rsid w:val="005B385E"/>
    <w:rsid w:val="005B3FD3"/>
    <w:rsid w:val="005B56CE"/>
    <w:rsid w:val="005B5953"/>
    <w:rsid w:val="005B5ED8"/>
    <w:rsid w:val="005B6BBF"/>
    <w:rsid w:val="005B7066"/>
    <w:rsid w:val="005C02CD"/>
    <w:rsid w:val="005C0AC7"/>
    <w:rsid w:val="005C235B"/>
    <w:rsid w:val="005C2488"/>
    <w:rsid w:val="005C26E2"/>
    <w:rsid w:val="005C28DC"/>
    <w:rsid w:val="005C2F2D"/>
    <w:rsid w:val="005C3201"/>
    <w:rsid w:val="005C3873"/>
    <w:rsid w:val="005C430A"/>
    <w:rsid w:val="005C44EA"/>
    <w:rsid w:val="005C491F"/>
    <w:rsid w:val="005C77F0"/>
    <w:rsid w:val="005D09A3"/>
    <w:rsid w:val="005D1BF6"/>
    <w:rsid w:val="005D23ED"/>
    <w:rsid w:val="005D3D47"/>
    <w:rsid w:val="005D446F"/>
    <w:rsid w:val="005D49D0"/>
    <w:rsid w:val="005D500D"/>
    <w:rsid w:val="005D5A57"/>
    <w:rsid w:val="005D6145"/>
    <w:rsid w:val="005D6B4D"/>
    <w:rsid w:val="005D6EF2"/>
    <w:rsid w:val="005D6FA2"/>
    <w:rsid w:val="005D75E4"/>
    <w:rsid w:val="005D76F1"/>
    <w:rsid w:val="005E0354"/>
    <w:rsid w:val="005E0411"/>
    <w:rsid w:val="005E078C"/>
    <w:rsid w:val="005E0C4E"/>
    <w:rsid w:val="005E1645"/>
    <w:rsid w:val="005E1B7F"/>
    <w:rsid w:val="005E21F2"/>
    <w:rsid w:val="005E25B3"/>
    <w:rsid w:val="005E31E5"/>
    <w:rsid w:val="005E3285"/>
    <w:rsid w:val="005E3666"/>
    <w:rsid w:val="005E431B"/>
    <w:rsid w:val="005E48F5"/>
    <w:rsid w:val="005E5414"/>
    <w:rsid w:val="005E576C"/>
    <w:rsid w:val="005E64D1"/>
    <w:rsid w:val="005E68EC"/>
    <w:rsid w:val="005E6D4B"/>
    <w:rsid w:val="005E7FB4"/>
    <w:rsid w:val="005F0070"/>
    <w:rsid w:val="005F1142"/>
    <w:rsid w:val="005F127D"/>
    <w:rsid w:val="005F1808"/>
    <w:rsid w:val="005F218C"/>
    <w:rsid w:val="005F268B"/>
    <w:rsid w:val="005F2EA7"/>
    <w:rsid w:val="005F34BE"/>
    <w:rsid w:val="005F35BD"/>
    <w:rsid w:val="005F42A6"/>
    <w:rsid w:val="005F663D"/>
    <w:rsid w:val="005F6BE6"/>
    <w:rsid w:val="005F7A65"/>
    <w:rsid w:val="005F7F1E"/>
    <w:rsid w:val="005F7FA5"/>
    <w:rsid w:val="00600105"/>
    <w:rsid w:val="00600C05"/>
    <w:rsid w:val="0060139D"/>
    <w:rsid w:val="00601BD7"/>
    <w:rsid w:val="00602058"/>
    <w:rsid w:val="006028F1"/>
    <w:rsid w:val="00602E8C"/>
    <w:rsid w:val="00603B2C"/>
    <w:rsid w:val="006058B7"/>
    <w:rsid w:val="00606BA0"/>
    <w:rsid w:val="00610425"/>
    <w:rsid w:val="006110B0"/>
    <w:rsid w:val="00611417"/>
    <w:rsid w:val="00611F62"/>
    <w:rsid w:val="00612568"/>
    <w:rsid w:val="00613CCB"/>
    <w:rsid w:val="0061410D"/>
    <w:rsid w:val="006144D7"/>
    <w:rsid w:val="00616707"/>
    <w:rsid w:val="006169EB"/>
    <w:rsid w:val="00616C6D"/>
    <w:rsid w:val="006209C8"/>
    <w:rsid w:val="00620D45"/>
    <w:rsid w:val="00621265"/>
    <w:rsid w:val="006218ED"/>
    <w:rsid w:val="00623331"/>
    <w:rsid w:val="006242F5"/>
    <w:rsid w:val="00624C7D"/>
    <w:rsid w:val="00624CBC"/>
    <w:rsid w:val="00624FC1"/>
    <w:rsid w:val="006250EC"/>
    <w:rsid w:val="00625983"/>
    <w:rsid w:val="00625E75"/>
    <w:rsid w:val="006264D6"/>
    <w:rsid w:val="00626777"/>
    <w:rsid w:val="00626FE3"/>
    <w:rsid w:val="00627CB1"/>
    <w:rsid w:val="0063028F"/>
    <w:rsid w:val="0063045D"/>
    <w:rsid w:val="006308AB"/>
    <w:rsid w:val="00630C8A"/>
    <w:rsid w:val="00630CF0"/>
    <w:rsid w:val="00630F3B"/>
    <w:rsid w:val="00631402"/>
    <w:rsid w:val="00632C04"/>
    <w:rsid w:val="0063323B"/>
    <w:rsid w:val="00633427"/>
    <w:rsid w:val="00633D24"/>
    <w:rsid w:val="00634B80"/>
    <w:rsid w:val="00634CDB"/>
    <w:rsid w:val="0063548D"/>
    <w:rsid w:val="00636B61"/>
    <w:rsid w:val="00636CDC"/>
    <w:rsid w:val="00637384"/>
    <w:rsid w:val="0064022E"/>
    <w:rsid w:val="00641320"/>
    <w:rsid w:val="00641B2C"/>
    <w:rsid w:val="006425E3"/>
    <w:rsid w:val="00642618"/>
    <w:rsid w:val="00642E66"/>
    <w:rsid w:val="00643991"/>
    <w:rsid w:val="006440EB"/>
    <w:rsid w:val="00644247"/>
    <w:rsid w:val="00645470"/>
    <w:rsid w:val="006456FD"/>
    <w:rsid w:val="0064601B"/>
    <w:rsid w:val="006460B6"/>
    <w:rsid w:val="0064635D"/>
    <w:rsid w:val="00646CD7"/>
    <w:rsid w:val="00646D7E"/>
    <w:rsid w:val="00647351"/>
    <w:rsid w:val="00650084"/>
    <w:rsid w:val="00650C4A"/>
    <w:rsid w:val="00651CFC"/>
    <w:rsid w:val="00651D74"/>
    <w:rsid w:val="00651FFF"/>
    <w:rsid w:val="006545AB"/>
    <w:rsid w:val="006546B3"/>
    <w:rsid w:val="00655BAD"/>
    <w:rsid w:val="00655EB0"/>
    <w:rsid w:val="006567DF"/>
    <w:rsid w:val="0065733E"/>
    <w:rsid w:val="00657693"/>
    <w:rsid w:val="00657FF9"/>
    <w:rsid w:val="00660346"/>
    <w:rsid w:val="00660606"/>
    <w:rsid w:val="00661C40"/>
    <w:rsid w:val="00661ECC"/>
    <w:rsid w:val="00662105"/>
    <w:rsid w:val="006622E8"/>
    <w:rsid w:val="0066281B"/>
    <w:rsid w:val="00663296"/>
    <w:rsid w:val="00664416"/>
    <w:rsid w:val="006651E5"/>
    <w:rsid w:val="00670520"/>
    <w:rsid w:val="00670BEE"/>
    <w:rsid w:val="00671137"/>
    <w:rsid w:val="0067189F"/>
    <w:rsid w:val="006719EA"/>
    <w:rsid w:val="00672662"/>
    <w:rsid w:val="00672718"/>
    <w:rsid w:val="00672D99"/>
    <w:rsid w:val="00672EA1"/>
    <w:rsid w:val="0067306A"/>
    <w:rsid w:val="00673CAE"/>
    <w:rsid w:val="00674424"/>
    <w:rsid w:val="00675558"/>
    <w:rsid w:val="006762A7"/>
    <w:rsid w:val="00676F92"/>
    <w:rsid w:val="006800C0"/>
    <w:rsid w:val="00680E2D"/>
    <w:rsid w:val="00681984"/>
    <w:rsid w:val="00681A59"/>
    <w:rsid w:val="00681AB9"/>
    <w:rsid w:val="0068369F"/>
    <w:rsid w:val="00683A2D"/>
    <w:rsid w:val="006843F0"/>
    <w:rsid w:val="0068532B"/>
    <w:rsid w:val="00686207"/>
    <w:rsid w:val="00686996"/>
    <w:rsid w:val="006874A7"/>
    <w:rsid w:val="00687A5E"/>
    <w:rsid w:val="00690130"/>
    <w:rsid w:val="006905AD"/>
    <w:rsid w:val="00690738"/>
    <w:rsid w:val="00690A79"/>
    <w:rsid w:val="00690DD7"/>
    <w:rsid w:val="00691618"/>
    <w:rsid w:val="00692696"/>
    <w:rsid w:val="006938B3"/>
    <w:rsid w:val="006938D2"/>
    <w:rsid w:val="006945F5"/>
    <w:rsid w:val="0069486E"/>
    <w:rsid w:val="00695A68"/>
    <w:rsid w:val="0069633D"/>
    <w:rsid w:val="00696D39"/>
    <w:rsid w:val="006A218C"/>
    <w:rsid w:val="006A383E"/>
    <w:rsid w:val="006A3B50"/>
    <w:rsid w:val="006A48AC"/>
    <w:rsid w:val="006A4F16"/>
    <w:rsid w:val="006A50AA"/>
    <w:rsid w:val="006A50E3"/>
    <w:rsid w:val="006A5427"/>
    <w:rsid w:val="006A734D"/>
    <w:rsid w:val="006A7CD9"/>
    <w:rsid w:val="006B06C1"/>
    <w:rsid w:val="006B2C17"/>
    <w:rsid w:val="006B3084"/>
    <w:rsid w:val="006B352D"/>
    <w:rsid w:val="006B3A4D"/>
    <w:rsid w:val="006B4087"/>
    <w:rsid w:val="006B4CBA"/>
    <w:rsid w:val="006B4EDA"/>
    <w:rsid w:val="006B5278"/>
    <w:rsid w:val="006B54F3"/>
    <w:rsid w:val="006B55E9"/>
    <w:rsid w:val="006B7701"/>
    <w:rsid w:val="006B790C"/>
    <w:rsid w:val="006B7D5B"/>
    <w:rsid w:val="006C01E1"/>
    <w:rsid w:val="006C0585"/>
    <w:rsid w:val="006C11E1"/>
    <w:rsid w:val="006C1865"/>
    <w:rsid w:val="006C190B"/>
    <w:rsid w:val="006C2FF0"/>
    <w:rsid w:val="006C40AF"/>
    <w:rsid w:val="006C46E5"/>
    <w:rsid w:val="006C6178"/>
    <w:rsid w:val="006C665C"/>
    <w:rsid w:val="006D07FB"/>
    <w:rsid w:val="006D102C"/>
    <w:rsid w:val="006D105C"/>
    <w:rsid w:val="006D1288"/>
    <w:rsid w:val="006D2D88"/>
    <w:rsid w:val="006D37CB"/>
    <w:rsid w:val="006D4644"/>
    <w:rsid w:val="006D4B65"/>
    <w:rsid w:val="006D4E88"/>
    <w:rsid w:val="006D5334"/>
    <w:rsid w:val="006D5B60"/>
    <w:rsid w:val="006D61F8"/>
    <w:rsid w:val="006D6BE9"/>
    <w:rsid w:val="006D6D77"/>
    <w:rsid w:val="006D7321"/>
    <w:rsid w:val="006D7C0D"/>
    <w:rsid w:val="006E0554"/>
    <w:rsid w:val="006E1376"/>
    <w:rsid w:val="006E1532"/>
    <w:rsid w:val="006E1D85"/>
    <w:rsid w:val="006E3BCF"/>
    <w:rsid w:val="006E4599"/>
    <w:rsid w:val="006E4C3B"/>
    <w:rsid w:val="006E698C"/>
    <w:rsid w:val="006E70FF"/>
    <w:rsid w:val="006E7163"/>
    <w:rsid w:val="006E77F7"/>
    <w:rsid w:val="006F290F"/>
    <w:rsid w:val="006F3114"/>
    <w:rsid w:val="006F4444"/>
    <w:rsid w:val="006F509A"/>
    <w:rsid w:val="006F5217"/>
    <w:rsid w:val="006F561A"/>
    <w:rsid w:val="006F5EBD"/>
    <w:rsid w:val="006F6170"/>
    <w:rsid w:val="006F6447"/>
    <w:rsid w:val="006F6AB8"/>
    <w:rsid w:val="006F73B2"/>
    <w:rsid w:val="006F7B09"/>
    <w:rsid w:val="006F7CA0"/>
    <w:rsid w:val="00700252"/>
    <w:rsid w:val="00700606"/>
    <w:rsid w:val="00700D81"/>
    <w:rsid w:val="00701D6E"/>
    <w:rsid w:val="0070283C"/>
    <w:rsid w:val="00702E9D"/>
    <w:rsid w:val="00703089"/>
    <w:rsid w:val="007038E6"/>
    <w:rsid w:val="00703B9A"/>
    <w:rsid w:val="00704C52"/>
    <w:rsid w:val="00705274"/>
    <w:rsid w:val="007053C6"/>
    <w:rsid w:val="007054F3"/>
    <w:rsid w:val="007056A1"/>
    <w:rsid w:val="0070731A"/>
    <w:rsid w:val="0071107D"/>
    <w:rsid w:val="0071147F"/>
    <w:rsid w:val="00711A6F"/>
    <w:rsid w:val="00711DC3"/>
    <w:rsid w:val="00711EE3"/>
    <w:rsid w:val="00713C7B"/>
    <w:rsid w:val="00713E4F"/>
    <w:rsid w:val="00714226"/>
    <w:rsid w:val="007145D8"/>
    <w:rsid w:val="00715DE4"/>
    <w:rsid w:val="0071606F"/>
    <w:rsid w:val="00716111"/>
    <w:rsid w:val="00717D7E"/>
    <w:rsid w:val="00721145"/>
    <w:rsid w:val="007213D8"/>
    <w:rsid w:val="007226E8"/>
    <w:rsid w:val="007231F8"/>
    <w:rsid w:val="00724AC9"/>
    <w:rsid w:val="00724DA3"/>
    <w:rsid w:val="00725264"/>
    <w:rsid w:val="0072582B"/>
    <w:rsid w:val="00726569"/>
    <w:rsid w:val="0072684A"/>
    <w:rsid w:val="007271C5"/>
    <w:rsid w:val="00731CDF"/>
    <w:rsid w:val="00731DA0"/>
    <w:rsid w:val="0073258D"/>
    <w:rsid w:val="00732AA8"/>
    <w:rsid w:val="00733588"/>
    <w:rsid w:val="0073490B"/>
    <w:rsid w:val="007350EC"/>
    <w:rsid w:val="007367E9"/>
    <w:rsid w:val="007371EB"/>
    <w:rsid w:val="007421D4"/>
    <w:rsid w:val="00742FF8"/>
    <w:rsid w:val="00743F2B"/>
    <w:rsid w:val="00744682"/>
    <w:rsid w:val="00745021"/>
    <w:rsid w:val="007468FF"/>
    <w:rsid w:val="00746B19"/>
    <w:rsid w:val="007478E8"/>
    <w:rsid w:val="007500E0"/>
    <w:rsid w:val="007509E5"/>
    <w:rsid w:val="00750B25"/>
    <w:rsid w:val="007531A0"/>
    <w:rsid w:val="007540C0"/>
    <w:rsid w:val="007544FC"/>
    <w:rsid w:val="00754851"/>
    <w:rsid w:val="00755A43"/>
    <w:rsid w:val="00755BEC"/>
    <w:rsid w:val="007564EC"/>
    <w:rsid w:val="00756B4E"/>
    <w:rsid w:val="007570AF"/>
    <w:rsid w:val="007603E1"/>
    <w:rsid w:val="00761100"/>
    <w:rsid w:val="00761176"/>
    <w:rsid w:val="00761337"/>
    <w:rsid w:val="007614B5"/>
    <w:rsid w:val="007615A2"/>
    <w:rsid w:val="00761A0F"/>
    <w:rsid w:val="00761AB7"/>
    <w:rsid w:val="00762662"/>
    <w:rsid w:val="00762A31"/>
    <w:rsid w:val="0076398D"/>
    <w:rsid w:val="007639E2"/>
    <w:rsid w:val="0076497D"/>
    <w:rsid w:val="00765FC2"/>
    <w:rsid w:val="00766CCF"/>
    <w:rsid w:val="0076799F"/>
    <w:rsid w:val="00767BAD"/>
    <w:rsid w:val="00770B83"/>
    <w:rsid w:val="0077349E"/>
    <w:rsid w:val="007738F9"/>
    <w:rsid w:val="00773DAC"/>
    <w:rsid w:val="0077439E"/>
    <w:rsid w:val="00774634"/>
    <w:rsid w:val="00775FD4"/>
    <w:rsid w:val="00776821"/>
    <w:rsid w:val="0078133F"/>
    <w:rsid w:val="007840EE"/>
    <w:rsid w:val="00786F01"/>
    <w:rsid w:val="00787595"/>
    <w:rsid w:val="007902CF"/>
    <w:rsid w:val="00790520"/>
    <w:rsid w:val="0079069B"/>
    <w:rsid w:val="00790C71"/>
    <w:rsid w:val="00791DAF"/>
    <w:rsid w:val="007922F9"/>
    <w:rsid w:val="00792D30"/>
    <w:rsid w:val="00793E68"/>
    <w:rsid w:val="00794C0C"/>
    <w:rsid w:val="00794CEC"/>
    <w:rsid w:val="0079543D"/>
    <w:rsid w:val="00795A6B"/>
    <w:rsid w:val="007963C6"/>
    <w:rsid w:val="007963F9"/>
    <w:rsid w:val="00797527"/>
    <w:rsid w:val="007A0E92"/>
    <w:rsid w:val="007A203B"/>
    <w:rsid w:val="007A2F8A"/>
    <w:rsid w:val="007A3615"/>
    <w:rsid w:val="007A3973"/>
    <w:rsid w:val="007A39DB"/>
    <w:rsid w:val="007A4357"/>
    <w:rsid w:val="007A44B1"/>
    <w:rsid w:val="007A7238"/>
    <w:rsid w:val="007B078C"/>
    <w:rsid w:val="007B1818"/>
    <w:rsid w:val="007B195C"/>
    <w:rsid w:val="007B2BC7"/>
    <w:rsid w:val="007B3CA7"/>
    <w:rsid w:val="007B41DF"/>
    <w:rsid w:val="007B45AB"/>
    <w:rsid w:val="007B4BB4"/>
    <w:rsid w:val="007B4F20"/>
    <w:rsid w:val="007B546F"/>
    <w:rsid w:val="007B6056"/>
    <w:rsid w:val="007B67D7"/>
    <w:rsid w:val="007B7476"/>
    <w:rsid w:val="007B7681"/>
    <w:rsid w:val="007C04DD"/>
    <w:rsid w:val="007C0789"/>
    <w:rsid w:val="007C0892"/>
    <w:rsid w:val="007C0F0E"/>
    <w:rsid w:val="007C10D6"/>
    <w:rsid w:val="007C1905"/>
    <w:rsid w:val="007C1921"/>
    <w:rsid w:val="007C2A49"/>
    <w:rsid w:val="007C3752"/>
    <w:rsid w:val="007C3D05"/>
    <w:rsid w:val="007C58BF"/>
    <w:rsid w:val="007C6AED"/>
    <w:rsid w:val="007C7836"/>
    <w:rsid w:val="007C79FA"/>
    <w:rsid w:val="007D00CC"/>
    <w:rsid w:val="007D0528"/>
    <w:rsid w:val="007D071F"/>
    <w:rsid w:val="007D0AD9"/>
    <w:rsid w:val="007D0FA6"/>
    <w:rsid w:val="007D1EC5"/>
    <w:rsid w:val="007D2186"/>
    <w:rsid w:val="007D268B"/>
    <w:rsid w:val="007D2CD0"/>
    <w:rsid w:val="007D2E39"/>
    <w:rsid w:val="007D3502"/>
    <w:rsid w:val="007D5045"/>
    <w:rsid w:val="007D684E"/>
    <w:rsid w:val="007D74D3"/>
    <w:rsid w:val="007E05AD"/>
    <w:rsid w:val="007E09D6"/>
    <w:rsid w:val="007E1D38"/>
    <w:rsid w:val="007E1DA3"/>
    <w:rsid w:val="007E3B1C"/>
    <w:rsid w:val="007E3CE9"/>
    <w:rsid w:val="007E6EF6"/>
    <w:rsid w:val="007E7D3D"/>
    <w:rsid w:val="007E7E1A"/>
    <w:rsid w:val="007F03A3"/>
    <w:rsid w:val="007F0DE9"/>
    <w:rsid w:val="007F1253"/>
    <w:rsid w:val="007F2142"/>
    <w:rsid w:val="007F3B54"/>
    <w:rsid w:val="007F4A0E"/>
    <w:rsid w:val="007F5FC8"/>
    <w:rsid w:val="007F6273"/>
    <w:rsid w:val="007F62AC"/>
    <w:rsid w:val="007F6698"/>
    <w:rsid w:val="007F6E55"/>
    <w:rsid w:val="007F6F9A"/>
    <w:rsid w:val="007F7064"/>
    <w:rsid w:val="007F7FB2"/>
    <w:rsid w:val="008000FC"/>
    <w:rsid w:val="008002E6"/>
    <w:rsid w:val="008005B2"/>
    <w:rsid w:val="0080061C"/>
    <w:rsid w:val="00801D88"/>
    <w:rsid w:val="0080290C"/>
    <w:rsid w:val="00802C1C"/>
    <w:rsid w:val="008030A9"/>
    <w:rsid w:val="0080350A"/>
    <w:rsid w:val="00803A45"/>
    <w:rsid w:val="00804CC7"/>
    <w:rsid w:val="00804E67"/>
    <w:rsid w:val="00805A07"/>
    <w:rsid w:val="00805B9E"/>
    <w:rsid w:val="00806023"/>
    <w:rsid w:val="008106CD"/>
    <w:rsid w:val="00810771"/>
    <w:rsid w:val="0081172E"/>
    <w:rsid w:val="00813395"/>
    <w:rsid w:val="00815C14"/>
    <w:rsid w:val="00815D54"/>
    <w:rsid w:val="00816596"/>
    <w:rsid w:val="0082092A"/>
    <w:rsid w:val="008215D2"/>
    <w:rsid w:val="00822418"/>
    <w:rsid w:val="00822D24"/>
    <w:rsid w:val="008230C1"/>
    <w:rsid w:val="00823656"/>
    <w:rsid w:val="0082390F"/>
    <w:rsid w:val="00823A64"/>
    <w:rsid w:val="008243CF"/>
    <w:rsid w:val="00824571"/>
    <w:rsid w:val="008260BF"/>
    <w:rsid w:val="00826351"/>
    <w:rsid w:val="008266FA"/>
    <w:rsid w:val="00827E9E"/>
    <w:rsid w:val="00830715"/>
    <w:rsid w:val="0083076A"/>
    <w:rsid w:val="00831343"/>
    <w:rsid w:val="00831C8B"/>
    <w:rsid w:val="008322BF"/>
    <w:rsid w:val="00833085"/>
    <w:rsid w:val="00834145"/>
    <w:rsid w:val="008341E3"/>
    <w:rsid w:val="00834C1C"/>
    <w:rsid w:val="00835978"/>
    <w:rsid w:val="00836D72"/>
    <w:rsid w:val="00837371"/>
    <w:rsid w:val="00840C25"/>
    <w:rsid w:val="00841861"/>
    <w:rsid w:val="00842F6A"/>
    <w:rsid w:val="0084341A"/>
    <w:rsid w:val="008443CB"/>
    <w:rsid w:val="008452D5"/>
    <w:rsid w:val="0084651C"/>
    <w:rsid w:val="00847A8C"/>
    <w:rsid w:val="00850805"/>
    <w:rsid w:val="00850960"/>
    <w:rsid w:val="00851323"/>
    <w:rsid w:val="00852ACC"/>
    <w:rsid w:val="00852F79"/>
    <w:rsid w:val="008530FD"/>
    <w:rsid w:val="0085323E"/>
    <w:rsid w:val="0085331B"/>
    <w:rsid w:val="0085331E"/>
    <w:rsid w:val="008541DF"/>
    <w:rsid w:val="008541F8"/>
    <w:rsid w:val="00854C0F"/>
    <w:rsid w:val="00854FBF"/>
    <w:rsid w:val="00854FE6"/>
    <w:rsid w:val="008552DC"/>
    <w:rsid w:val="008558E9"/>
    <w:rsid w:val="00857498"/>
    <w:rsid w:val="00857537"/>
    <w:rsid w:val="008604BC"/>
    <w:rsid w:val="00860C47"/>
    <w:rsid w:val="00860FE2"/>
    <w:rsid w:val="00861EF1"/>
    <w:rsid w:val="00862AFD"/>
    <w:rsid w:val="0086323A"/>
    <w:rsid w:val="0086392C"/>
    <w:rsid w:val="00864463"/>
    <w:rsid w:val="00864DFA"/>
    <w:rsid w:val="00865295"/>
    <w:rsid w:val="008664D6"/>
    <w:rsid w:val="00866C7A"/>
    <w:rsid w:val="00867489"/>
    <w:rsid w:val="008702DE"/>
    <w:rsid w:val="008709F3"/>
    <w:rsid w:val="00870C5E"/>
    <w:rsid w:val="00872431"/>
    <w:rsid w:val="008724AA"/>
    <w:rsid w:val="00872D4C"/>
    <w:rsid w:val="0087465C"/>
    <w:rsid w:val="00874892"/>
    <w:rsid w:val="00874D4D"/>
    <w:rsid w:val="00874DEC"/>
    <w:rsid w:val="00874F16"/>
    <w:rsid w:val="00875407"/>
    <w:rsid w:val="00875998"/>
    <w:rsid w:val="00875E85"/>
    <w:rsid w:val="008773CA"/>
    <w:rsid w:val="0087791F"/>
    <w:rsid w:val="00877E1F"/>
    <w:rsid w:val="008802E1"/>
    <w:rsid w:val="00880D14"/>
    <w:rsid w:val="008814CA"/>
    <w:rsid w:val="00881980"/>
    <w:rsid w:val="0088240B"/>
    <w:rsid w:val="0088303D"/>
    <w:rsid w:val="008843ED"/>
    <w:rsid w:val="00884970"/>
    <w:rsid w:val="00884CFA"/>
    <w:rsid w:val="0088501C"/>
    <w:rsid w:val="00886A31"/>
    <w:rsid w:val="00887A95"/>
    <w:rsid w:val="008907A1"/>
    <w:rsid w:val="0089082C"/>
    <w:rsid w:val="00890956"/>
    <w:rsid w:val="0089152C"/>
    <w:rsid w:val="008915DC"/>
    <w:rsid w:val="0089272D"/>
    <w:rsid w:val="008927D8"/>
    <w:rsid w:val="008928F8"/>
    <w:rsid w:val="00893659"/>
    <w:rsid w:val="00893C9C"/>
    <w:rsid w:val="00894430"/>
    <w:rsid w:val="00894FA1"/>
    <w:rsid w:val="00896562"/>
    <w:rsid w:val="008966F1"/>
    <w:rsid w:val="008968B3"/>
    <w:rsid w:val="00896CD5"/>
    <w:rsid w:val="00897D47"/>
    <w:rsid w:val="008A0531"/>
    <w:rsid w:val="008A0ADB"/>
    <w:rsid w:val="008A0DF0"/>
    <w:rsid w:val="008A35A9"/>
    <w:rsid w:val="008A36CF"/>
    <w:rsid w:val="008A3A55"/>
    <w:rsid w:val="008A4537"/>
    <w:rsid w:val="008A5E70"/>
    <w:rsid w:val="008A6B9C"/>
    <w:rsid w:val="008A7E70"/>
    <w:rsid w:val="008B0639"/>
    <w:rsid w:val="008B0FEE"/>
    <w:rsid w:val="008B1801"/>
    <w:rsid w:val="008B18B9"/>
    <w:rsid w:val="008B219A"/>
    <w:rsid w:val="008B2C35"/>
    <w:rsid w:val="008B2D0A"/>
    <w:rsid w:val="008B2E50"/>
    <w:rsid w:val="008B365E"/>
    <w:rsid w:val="008B3A9D"/>
    <w:rsid w:val="008B3F73"/>
    <w:rsid w:val="008B61BF"/>
    <w:rsid w:val="008B7BD3"/>
    <w:rsid w:val="008C03C3"/>
    <w:rsid w:val="008C08FD"/>
    <w:rsid w:val="008C139B"/>
    <w:rsid w:val="008C169B"/>
    <w:rsid w:val="008C199D"/>
    <w:rsid w:val="008C21C7"/>
    <w:rsid w:val="008C2246"/>
    <w:rsid w:val="008C337C"/>
    <w:rsid w:val="008C3DC2"/>
    <w:rsid w:val="008C40EF"/>
    <w:rsid w:val="008C4846"/>
    <w:rsid w:val="008C4F05"/>
    <w:rsid w:val="008C54E5"/>
    <w:rsid w:val="008C5914"/>
    <w:rsid w:val="008C64F5"/>
    <w:rsid w:val="008C6C41"/>
    <w:rsid w:val="008C7284"/>
    <w:rsid w:val="008D0CED"/>
    <w:rsid w:val="008D2F3C"/>
    <w:rsid w:val="008D337E"/>
    <w:rsid w:val="008D4FA5"/>
    <w:rsid w:val="008D58B3"/>
    <w:rsid w:val="008D691E"/>
    <w:rsid w:val="008D7C2A"/>
    <w:rsid w:val="008E0606"/>
    <w:rsid w:val="008E0AC2"/>
    <w:rsid w:val="008E5237"/>
    <w:rsid w:val="008E53BC"/>
    <w:rsid w:val="008E76A7"/>
    <w:rsid w:val="008E7772"/>
    <w:rsid w:val="008E7D75"/>
    <w:rsid w:val="008F169A"/>
    <w:rsid w:val="008F3C0F"/>
    <w:rsid w:val="008F3FAA"/>
    <w:rsid w:val="008F4B3F"/>
    <w:rsid w:val="008F4F18"/>
    <w:rsid w:val="008F5B77"/>
    <w:rsid w:val="008F63DF"/>
    <w:rsid w:val="008F67A3"/>
    <w:rsid w:val="008F7D69"/>
    <w:rsid w:val="008F7F41"/>
    <w:rsid w:val="00901057"/>
    <w:rsid w:val="0090107E"/>
    <w:rsid w:val="00902463"/>
    <w:rsid w:val="009028DA"/>
    <w:rsid w:val="00902A63"/>
    <w:rsid w:val="009030EC"/>
    <w:rsid w:val="009032CA"/>
    <w:rsid w:val="00903AC7"/>
    <w:rsid w:val="00903C1E"/>
    <w:rsid w:val="00904CF0"/>
    <w:rsid w:val="00904E15"/>
    <w:rsid w:val="00904EC4"/>
    <w:rsid w:val="009054D3"/>
    <w:rsid w:val="009062E5"/>
    <w:rsid w:val="00906458"/>
    <w:rsid w:val="00906680"/>
    <w:rsid w:val="00907001"/>
    <w:rsid w:val="00911588"/>
    <w:rsid w:val="00911886"/>
    <w:rsid w:val="00911D67"/>
    <w:rsid w:val="00915A17"/>
    <w:rsid w:val="00915B29"/>
    <w:rsid w:val="0091601C"/>
    <w:rsid w:val="009164D1"/>
    <w:rsid w:val="00916B0D"/>
    <w:rsid w:val="00916ED4"/>
    <w:rsid w:val="009172EB"/>
    <w:rsid w:val="009179B0"/>
    <w:rsid w:val="00917C79"/>
    <w:rsid w:val="00920C53"/>
    <w:rsid w:val="00921462"/>
    <w:rsid w:val="00922C9D"/>
    <w:rsid w:val="009240F2"/>
    <w:rsid w:val="00924731"/>
    <w:rsid w:val="00925523"/>
    <w:rsid w:val="00926BC5"/>
    <w:rsid w:val="0092735B"/>
    <w:rsid w:val="009276C4"/>
    <w:rsid w:val="00927D2C"/>
    <w:rsid w:val="00930074"/>
    <w:rsid w:val="00930086"/>
    <w:rsid w:val="00932619"/>
    <w:rsid w:val="009332F8"/>
    <w:rsid w:val="00933616"/>
    <w:rsid w:val="0093380B"/>
    <w:rsid w:val="00933972"/>
    <w:rsid w:val="009348C4"/>
    <w:rsid w:val="009349BC"/>
    <w:rsid w:val="009353C6"/>
    <w:rsid w:val="00935F98"/>
    <w:rsid w:val="009360AC"/>
    <w:rsid w:val="00940446"/>
    <w:rsid w:val="0094047C"/>
    <w:rsid w:val="00942D2D"/>
    <w:rsid w:val="009436D4"/>
    <w:rsid w:val="009441EE"/>
    <w:rsid w:val="009448E6"/>
    <w:rsid w:val="00944C16"/>
    <w:rsid w:val="00944CAF"/>
    <w:rsid w:val="009454D5"/>
    <w:rsid w:val="00946819"/>
    <w:rsid w:val="0094726A"/>
    <w:rsid w:val="00947BF7"/>
    <w:rsid w:val="00951444"/>
    <w:rsid w:val="00951825"/>
    <w:rsid w:val="00951E6D"/>
    <w:rsid w:val="00952230"/>
    <w:rsid w:val="00952300"/>
    <w:rsid w:val="009531EC"/>
    <w:rsid w:val="00953278"/>
    <w:rsid w:val="0095365D"/>
    <w:rsid w:val="00956339"/>
    <w:rsid w:val="00956DF5"/>
    <w:rsid w:val="00956FA2"/>
    <w:rsid w:val="0095775B"/>
    <w:rsid w:val="009601BA"/>
    <w:rsid w:val="0096040E"/>
    <w:rsid w:val="009609D1"/>
    <w:rsid w:val="0096125E"/>
    <w:rsid w:val="00961376"/>
    <w:rsid w:val="009618D7"/>
    <w:rsid w:val="009630A8"/>
    <w:rsid w:val="0096326C"/>
    <w:rsid w:val="009637A0"/>
    <w:rsid w:val="00964DC8"/>
    <w:rsid w:val="0096525B"/>
    <w:rsid w:val="00965724"/>
    <w:rsid w:val="009667E2"/>
    <w:rsid w:val="009673E4"/>
    <w:rsid w:val="00967CF8"/>
    <w:rsid w:val="009703A0"/>
    <w:rsid w:val="00972E11"/>
    <w:rsid w:val="009733F9"/>
    <w:rsid w:val="00973888"/>
    <w:rsid w:val="00973FA5"/>
    <w:rsid w:val="00975210"/>
    <w:rsid w:val="0097549E"/>
    <w:rsid w:val="00975904"/>
    <w:rsid w:val="009768B9"/>
    <w:rsid w:val="009769F8"/>
    <w:rsid w:val="00976F81"/>
    <w:rsid w:val="0097716F"/>
    <w:rsid w:val="009776BC"/>
    <w:rsid w:val="009779F2"/>
    <w:rsid w:val="009803F8"/>
    <w:rsid w:val="0098040E"/>
    <w:rsid w:val="00980817"/>
    <w:rsid w:val="00980C5C"/>
    <w:rsid w:val="00980FA8"/>
    <w:rsid w:val="0098189C"/>
    <w:rsid w:val="00982A65"/>
    <w:rsid w:val="0098396A"/>
    <w:rsid w:val="00984705"/>
    <w:rsid w:val="00984ACE"/>
    <w:rsid w:val="009854B2"/>
    <w:rsid w:val="00985A6F"/>
    <w:rsid w:val="00985EF0"/>
    <w:rsid w:val="009863B7"/>
    <w:rsid w:val="009900F1"/>
    <w:rsid w:val="0099069C"/>
    <w:rsid w:val="00990DBB"/>
    <w:rsid w:val="009913FA"/>
    <w:rsid w:val="00991F52"/>
    <w:rsid w:val="00992773"/>
    <w:rsid w:val="009931F0"/>
    <w:rsid w:val="00993E64"/>
    <w:rsid w:val="00994EDF"/>
    <w:rsid w:val="00996A84"/>
    <w:rsid w:val="00996B02"/>
    <w:rsid w:val="00997310"/>
    <w:rsid w:val="0099792E"/>
    <w:rsid w:val="009A05F2"/>
    <w:rsid w:val="009A2B03"/>
    <w:rsid w:val="009A31CC"/>
    <w:rsid w:val="009A3623"/>
    <w:rsid w:val="009A3BE9"/>
    <w:rsid w:val="009A3F6B"/>
    <w:rsid w:val="009A47DF"/>
    <w:rsid w:val="009A5A05"/>
    <w:rsid w:val="009A5B9C"/>
    <w:rsid w:val="009A6555"/>
    <w:rsid w:val="009A687B"/>
    <w:rsid w:val="009A7165"/>
    <w:rsid w:val="009A76B8"/>
    <w:rsid w:val="009A7B2C"/>
    <w:rsid w:val="009B08F3"/>
    <w:rsid w:val="009B15DD"/>
    <w:rsid w:val="009B16AB"/>
    <w:rsid w:val="009B1B8D"/>
    <w:rsid w:val="009B2A7B"/>
    <w:rsid w:val="009B43A0"/>
    <w:rsid w:val="009B4F66"/>
    <w:rsid w:val="009B5B72"/>
    <w:rsid w:val="009B5D15"/>
    <w:rsid w:val="009B6028"/>
    <w:rsid w:val="009B65BC"/>
    <w:rsid w:val="009B6B9F"/>
    <w:rsid w:val="009B6FCD"/>
    <w:rsid w:val="009B73FA"/>
    <w:rsid w:val="009B74F1"/>
    <w:rsid w:val="009B7DA1"/>
    <w:rsid w:val="009C106C"/>
    <w:rsid w:val="009C128A"/>
    <w:rsid w:val="009C1743"/>
    <w:rsid w:val="009C2927"/>
    <w:rsid w:val="009C373E"/>
    <w:rsid w:val="009C3810"/>
    <w:rsid w:val="009C3AC7"/>
    <w:rsid w:val="009C3C34"/>
    <w:rsid w:val="009C3CE2"/>
    <w:rsid w:val="009C484D"/>
    <w:rsid w:val="009C63F7"/>
    <w:rsid w:val="009D061F"/>
    <w:rsid w:val="009D09D1"/>
    <w:rsid w:val="009D1A2A"/>
    <w:rsid w:val="009D1BA0"/>
    <w:rsid w:val="009D3990"/>
    <w:rsid w:val="009D3F0D"/>
    <w:rsid w:val="009D4010"/>
    <w:rsid w:val="009D462B"/>
    <w:rsid w:val="009D4F48"/>
    <w:rsid w:val="009D5FB2"/>
    <w:rsid w:val="009E012A"/>
    <w:rsid w:val="009E0920"/>
    <w:rsid w:val="009E0CE7"/>
    <w:rsid w:val="009E2977"/>
    <w:rsid w:val="009E2CBC"/>
    <w:rsid w:val="009E62DD"/>
    <w:rsid w:val="009F00C7"/>
    <w:rsid w:val="009F0F8F"/>
    <w:rsid w:val="009F116A"/>
    <w:rsid w:val="009F189A"/>
    <w:rsid w:val="009F2D5D"/>
    <w:rsid w:val="009F35BE"/>
    <w:rsid w:val="009F3618"/>
    <w:rsid w:val="009F42D8"/>
    <w:rsid w:val="009F46F2"/>
    <w:rsid w:val="009F552A"/>
    <w:rsid w:val="009F5A5A"/>
    <w:rsid w:val="009F5C30"/>
    <w:rsid w:val="009F7078"/>
    <w:rsid w:val="009F724D"/>
    <w:rsid w:val="009F7B00"/>
    <w:rsid w:val="009F7DBC"/>
    <w:rsid w:val="00A004A7"/>
    <w:rsid w:val="00A01F2B"/>
    <w:rsid w:val="00A03B4E"/>
    <w:rsid w:val="00A05556"/>
    <w:rsid w:val="00A05699"/>
    <w:rsid w:val="00A06404"/>
    <w:rsid w:val="00A07A6D"/>
    <w:rsid w:val="00A07F45"/>
    <w:rsid w:val="00A101F6"/>
    <w:rsid w:val="00A10A03"/>
    <w:rsid w:val="00A112BA"/>
    <w:rsid w:val="00A12F7B"/>
    <w:rsid w:val="00A1381A"/>
    <w:rsid w:val="00A14395"/>
    <w:rsid w:val="00A14ACC"/>
    <w:rsid w:val="00A15F00"/>
    <w:rsid w:val="00A1658D"/>
    <w:rsid w:val="00A1793A"/>
    <w:rsid w:val="00A17A39"/>
    <w:rsid w:val="00A17E6F"/>
    <w:rsid w:val="00A20013"/>
    <w:rsid w:val="00A207E6"/>
    <w:rsid w:val="00A22808"/>
    <w:rsid w:val="00A23ACF"/>
    <w:rsid w:val="00A23BA5"/>
    <w:rsid w:val="00A240BF"/>
    <w:rsid w:val="00A2457A"/>
    <w:rsid w:val="00A24CA3"/>
    <w:rsid w:val="00A253B9"/>
    <w:rsid w:val="00A25715"/>
    <w:rsid w:val="00A26E90"/>
    <w:rsid w:val="00A274D9"/>
    <w:rsid w:val="00A301EB"/>
    <w:rsid w:val="00A3082F"/>
    <w:rsid w:val="00A320D4"/>
    <w:rsid w:val="00A3366F"/>
    <w:rsid w:val="00A3439D"/>
    <w:rsid w:val="00A34527"/>
    <w:rsid w:val="00A34875"/>
    <w:rsid w:val="00A34BAC"/>
    <w:rsid w:val="00A36FA6"/>
    <w:rsid w:val="00A36FFD"/>
    <w:rsid w:val="00A371E7"/>
    <w:rsid w:val="00A37AFE"/>
    <w:rsid w:val="00A4044F"/>
    <w:rsid w:val="00A4084C"/>
    <w:rsid w:val="00A41992"/>
    <w:rsid w:val="00A41B08"/>
    <w:rsid w:val="00A41C36"/>
    <w:rsid w:val="00A41F32"/>
    <w:rsid w:val="00A422C5"/>
    <w:rsid w:val="00A42D70"/>
    <w:rsid w:val="00A43813"/>
    <w:rsid w:val="00A43902"/>
    <w:rsid w:val="00A43E03"/>
    <w:rsid w:val="00A43F13"/>
    <w:rsid w:val="00A464C9"/>
    <w:rsid w:val="00A469C3"/>
    <w:rsid w:val="00A46D53"/>
    <w:rsid w:val="00A501CF"/>
    <w:rsid w:val="00A5050D"/>
    <w:rsid w:val="00A513B4"/>
    <w:rsid w:val="00A5255E"/>
    <w:rsid w:val="00A52AAB"/>
    <w:rsid w:val="00A54A2D"/>
    <w:rsid w:val="00A5543E"/>
    <w:rsid w:val="00A55B3E"/>
    <w:rsid w:val="00A57A50"/>
    <w:rsid w:val="00A62864"/>
    <w:rsid w:val="00A629B5"/>
    <w:rsid w:val="00A63C06"/>
    <w:rsid w:val="00A64266"/>
    <w:rsid w:val="00A64865"/>
    <w:rsid w:val="00A64F88"/>
    <w:rsid w:val="00A65A55"/>
    <w:rsid w:val="00A65E96"/>
    <w:rsid w:val="00A66B87"/>
    <w:rsid w:val="00A66C77"/>
    <w:rsid w:val="00A70104"/>
    <w:rsid w:val="00A709C0"/>
    <w:rsid w:val="00A711B0"/>
    <w:rsid w:val="00A71990"/>
    <w:rsid w:val="00A71AEA"/>
    <w:rsid w:val="00A7268F"/>
    <w:rsid w:val="00A7374E"/>
    <w:rsid w:val="00A73CE2"/>
    <w:rsid w:val="00A73F68"/>
    <w:rsid w:val="00A749A3"/>
    <w:rsid w:val="00A75B6F"/>
    <w:rsid w:val="00A7608C"/>
    <w:rsid w:val="00A76B68"/>
    <w:rsid w:val="00A76D30"/>
    <w:rsid w:val="00A773A6"/>
    <w:rsid w:val="00A77B4E"/>
    <w:rsid w:val="00A80A52"/>
    <w:rsid w:val="00A818EB"/>
    <w:rsid w:val="00A82371"/>
    <w:rsid w:val="00A830DA"/>
    <w:rsid w:val="00A83778"/>
    <w:rsid w:val="00A83DB5"/>
    <w:rsid w:val="00A859A3"/>
    <w:rsid w:val="00A85E6D"/>
    <w:rsid w:val="00A86AE0"/>
    <w:rsid w:val="00A91728"/>
    <w:rsid w:val="00A922D8"/>
    <w:rsid w:val="00A9368D"/>
    <w:rsid w:val="00A93D55"/>
    <w:rsid w:val="00A948AD"/>
    <w:rsid w:val="00A94F0A"/>
    <w:rsid w:val="00A94F2E"/>
    <w:rsid w:val="00A9533B"/>
    <w:rsid w:val="00A95474"/>
    <w:rsid w:val="00A95584"/>
    <w:rsid w:val="00A95866"/>
    <w:rsid w:val="00A96B63"/>
    <w:rsid w:val="00A96DFF"/>
    <w:rsid w:val="00A97C57"/>
    <w:rsid w:val="00AA040E"/>
    <w:rsid w:val="00AA2423"/>
    <w:rsid w:val="00AA3128"/>
    <w:rsid w:val="00AA3205"/>
    <w:rsid w:val="00AA3B9F"/>
    <w:rsid w:val="00AA4032"/>
    <w:rsid w:val="00AA41BC"/>
    <w:rsid w:val="00AA4297"/>
    <w:rsid w:val="00AA546F"/>
    <w:rsid w:val="00AA60E3"/>
    <w:rsid w:val="00AA6580"/>
    <w:rsid w:val="00AA6AD2"/>
    <w:rsid w:val="00AA6B20"/>
    <w:rsid w:val="00AA6F48"/>
    <w:rsid w:val="00AA725A"/>
    <w:rsid w:val="00AA7569"/>
    <w:rsid w:val="00AA7B3D"/>
    <w:rsid w:val="00AB0654"/>
    <w:rsid w:val="00AB1708"/>
    <w:rsid w:val="00AB267F"/>
    <w:rsid w:val="00AB2870"/>
    <w:rsid w:val="00AB2882"/>
    <w:rsid w:val="00AB291D"/>
    <w:rsid w:val="00AB637F"/>
    <w:rsid w:val="00AB6968"/>
    <w:rsid w:val="00AB6DBB"/>
    <w:rsid w:val="00AB7446"/>
    <w:rsid w:val="00AB7CA6"/>
    <w:rsid w:val="00AB7CB1"/>
    <w:rsid w:val="00AC0E19"/>
    <w:rsid w:val="00AC1573"/>
    <w:rsid w:val="00AC1C82"/>
    <w:rsid w:val="00AC2300"/>
    <w:rsid w:val="00AC3550"/>
    <w:rsid w:val="00AC43D9"/>
    <w:rsid w:val="00AC4C1A"/>
    <w:rsid w:val="00AC57F4"/>
    <w:rsid w:val="00AC5F8F"/>
    <w:rsid w:val="00AC6797"/>
    <w:rsid w:val="00AC6DCE"/>
    <w:rsid w:val="00AC72E2"/>
    <w:rsid w:val="00AD0119"/>
    <w:rsid w:val="00AD12E2"/>
    <w:rsid w:val="00AD3573"/>
    <w:rsid w:val="00AD3BF9"/>
    <w:rsid w:val="00AD3CE0"/>
    <w:rsid w:val="00AD4578"/>
    <w:rsid w:val="00AD4FB1"/>
    <w:rsid w:val="00AD500B"/>
    <w:rsid w:val="00AD544D"/>
    <w:rsid w:val="00AD63D6"/>
    <w:rsid w:val="00AD6565"/>
    <w:rsid w:val="00AD7B92"/>
    <w:rsid w:val="00AE07C1"/>
    <w:rsid w:val="00AE1477"/>
    <w:rsid w:val="00AE1540"/>
    <w:rsid w:val="00AE1A8E"/>
    <w:rsid w:val="00AE2074"/>
    <w:rsid w:val="00AE2C5B"/>
    <w:rsid w:val="00AE2DC0"/>
    <w:rsid w:val="00AE3AA1"/>
    <w:rsid w:val="00AE49B4"/>
    <w:rsid w:val="00AE4B8E"/>
    <w:rsid w:val="00AE5615"/>
    <w:rsid w:val="00AE587F"/>
    <w:rsid w:val="00AE5934"/>
    <w:rsid w:val="00AE5C42"/>
    <w:rsid w:val="00AE5C46"/>
    <w:rsid w:val="00AE5D3E"/>
    <w:rsid w:val="00AE5F0E"/>
    <w:rsid w:val="00AE6058"/>
    <w:rsid w:val="00AE6D1D"/>
    <w:rsid w:val="00AE765C"/>
    <w:rsid w:val="00AE786D"/>
    <w:rsid w:val="00AE7903"/>
    <w:rsid w:val="00AE7B30"/>
    <w:rsid w:val="00AF0AD5"/>
    <w:rsid w:val="00AF0E2F"/>
    <w:rsid w:val="00AF1DE9"/>
    <w:rsid w:val="00AF2DB5"/>
    <w:rsid w:val="00AF4332"/>
    <w:rsid w:val="00AF47F1"/>
    <w:rsid w:val="00AF67A5"/>
    <w:rsid w:val="00AF6F69"/>
    <w:rsid w:val="00B003D2"/>
    <w:rsid w:val="00B01D4F"/>
    <w:rsid w:val="00B020F5"/>
    <w:rsid w:val="00B02644"/>
    <w:rsid w:val="00B02CCA"/>
    <w:rsid w:val="00B02F8A"/>
    <w:rsid w:val="00B043A2"/>
    <w:rsid w:val="00B043AD"/>
    <w:rsid w:val="00B04C43"/>
    <w:rsid w:val="00B04DDC"/>
    <w:rsid w:val="00B05789"/>
    <w:rsid w:val="00B05F80"/>
    <w:rsid w:val="00B0684A"/>
    <w:rsid w:val="00B078B0"/>
    <w:rsid w:val="00B1004D"/>
    <w:rsid w:val="00B11167"/>
    <w:rsid w:val="00B1193A"/>
    <w:rsid w:val="00B11FE3"/>
    <w:rsid w:val="00B1352C"/>
    <w:rsid w:val="00B13FED"/>
    <w:rsid w:val="00B153C5"/>
    <w:rsid w:val="00B156CA"/>
    <w:rsid w:val="00B171E6"/>
    <w:rsid w:val="00B1789D"/>
    <w:rsid w:val="00B20D81"/>
    <w:rsid w:val="00B20DA4"/>
    <w:rsid w:val="00B2240B"/>
    <w:rsid w:val="00B22A2C"/>
    <w:rsid w:val="00B23033"/>
    <w:rsid w:val="00B2359B"/>
    <w:rsid w:val="00B24386"/>
    <w:rsid w:val="00B24781"/>
    <w:rsid w:val="00B249F5"/>
    <w:rsid w:val="00B2543E"/>
    <w:rsid w:val="00B2548C"/>
    <w:rsid w:val="00B25BBE"/>
    <w:rsid w:val="00B30193"/>
    <w:rsid w:val="00B30B6F"/>
    <w:rsid w:val="00B30DF7"/>
    <w:rsid w:val="00B30EBC"/>
    <w:rsid w:val="00B30EF1"/>
    <w:rsid w:val="00B3152E"/>
    <w:rsid w:val="00B33669"/>
    <w:rsid w:val="00B33A91"/>
    <w:rsid w:val="00B34023"/>
    <w:rsid w:val="00B356AE"/>
    <w:rsid w:val="00B379D4"/>
    <w:rsid w:val="00B4058E"/>
    <w:rsid w:val="00B40A05"/>
    <w:rsid w:val="00B40CCD"/>
    <w:rsid w:val="00B42027"/>
    <w:rsid w:val="00B437D1"/>
    <w:rsid w:val="00B43C40"/>
    <w:rsid w:val="00B43D9D"/>
    <w:rsid w:val="00B44373"/>
    <w:rsid w:val="00B44D37"/>
    <w:rsid w:val="00B4566A"/>
    <w:rsid w:val="00B46786"/>
    <w:rsid w:val="00B46B42"/>
    <w:rsid w:val="00B46F94"/>
    <w:rsid w:val="00B4724C"/>
    <w:rsid w:val="00B472A0"/>
    <w:rsid w:val="00B47B89"/>
    <w:rsid w:val="00B513C6"/>
    <w:rsid w:val="00B5163B"/>
    <w:rsid w:val="00B51AAF"/>
    <w:rsid w:val="00B53086"/>
    <w:rsid w:val="00B53434"/>
    <w:rsid w:val="00B539C3"/>
    <w:rsid w:val="00B546F3"/>
    <w:rsid w:val="00B54CE1"/>
    <w:rsid w:val="00B575E9"/>
    <w:rsid w:val="00B57E68"/>
    <w:rsid w:val="00B605A9"/>
    <w:rsid w:val="00B60717"/>
    <w:rsid w:val="00B65521"/>
    <w:rsid w:val="00B65EE6"/>
    <w:rsid w:val="00B66B21"/>
    <w:rsid w:val="00B66B7B"/>
    <w:rsid w:val="00B7066D"/>
    <w:rsid w:val="00B7142D"/>
    <w:rsid w:val="00B71940"/>
    <w:rsid w:val="00B71E12"/>
    <w:rsid w:val="00B71F39"/>
    <w:rsid w:val="00B722D2"/>
    <w:rsid w:val="00B7345C"/>
    <w:rsid w:val="00B73623"/>
    <w:rsid w:val="00B7385F"/>
    <w:rsid w:val="00B7424B"/>
    <w:rsid w:val="00B745A6"/>
    <w:rsid w:val="00B76F8F"/>
    <w:rsid w:val="00B772B0"/>
    <w:rsid w:val="00B774DB"/>
    <w:rsid w:val="00B77C43"/>
    <w:rsid w:val="00B77E0F"/>
    <w:rsid w:val="00B80783"/>
    <w:rsid w:val="00B81C9B"/>
    <w:rsid w:val="00B84855"/>
    <w:rsid w:val="00B85C5B"/>
    <w:rsid w:val="00B909CC"/>
    <w:rsid w:val="00B91157"/>
    <w:rsid w:val="00B913B4"/>
    <w:rsid w:val="00B9186B"/>
    <w:rsid w:val="00B91922"/>
    <w:rsid w:val="00B92721"/>
    <w:rsid w:val="00B93043"/>
    <w:rsid w:val="00B940AD"/>
    <w:rsid w:val="00B977C7"/>
    <w:rsid w:val="00B978D5"/>
    <w:rsid w:val="00BA12F9"/>
    <w:rsid w:val="00BA1A75"/>
    <w:rsid w:val="00BA217F"/>
    <w:rsid w:val="00BA350A"/>
    <w:rsid w:val="00BA4124"/>
    <w:rsid w:val="00BA521E"/>
    <w:rsid w:val="00BA54DA"/>
    <w:rsid w:val="00BA5EA9"/>
    <w:rsid w:val="00BA5EC1"/>
    <w:rsid w:val="00BA5FA9"/>
    <w:rsid w:val="00BA60A2"/>
    <w:rsid w:val="00BA64A5"/>
    <w:rsid w:val="00BA676D"/>
    <w:rsid w:val="00BB0133"/>
    <w:rsid w:val="00BB0916"/>
    <w:rsid w:val="00BB0F65"/>
    <w:rsid w:val="00BB11A8"/>
    <w:rsid w:val="00BB5101"/>
    <w:rsid w:val="00BB5C4D"/>
    <w:rsid w:val="00BB5DED"/>
    <w:rsid w:val="00BB60B3"/>
    <w:rsid w:val="00BB6176"/>
    <w:rsid w:val="00BB6733"/>
    <w:rsid w:val="00BB6815"/>
    <w:rsid w:val="00BB6C02"/>
    <w:rsid w:val="00BC0636"/>
    <w:rsid w:val="00BC0A61"/>
    <w:rsid w:val="00BC1B29"/>
    <w:rsid w:val="00BC26DF"/>
    <w:rsid w:val="00BC2EAA"/>
    <w:rsid w:val="00BC31C5"/>
    <w:rsid w:val="00BC3FB2"/>
    <w:rsid w:val="00BC513C"/>
    <w:rsid w:val="00BC5460"/>
    <w:rsid w:val="00BC7729"/>
    <w:rsid w:val="00BD0120"/>
    <w:rsid w:val="00BD2372"/>
    <w:rsid w:val="00BD592A"/>
    <w:rsid w:val="00BD5F5E"/>
    <w:rsid w:val="00BD7D4D"/>
    <w:rsid w:val="00BD7EDC"/>
    <w:rsid w:val="00BE014C"/>
    <w:rsid w:val="00BE08C9"/>
    <w:rsid w:val="00BE0B09"/>
    <w:rsid w:val="00BE1FDE"/>
    <w:rsid w:val="00BE21D8"/>
    <w:rsid w:val="00BE225A"/>
    <w:rsid w:val="00BE293D"/>
    <w:rsid w:val="00BE3674"/>
    <w:rsid w:val="00BE36F6"/>
    <w:rsid w:val="00BE3773"/>
    <w:rsid w:val="00BE3DCB"/>
    <w:rsid w:val="00BE450F"/>
    <w:rsid w:val="00BE5694"/>
    <w:rsid w:val="00BE63D3"/>
    <w:rsid w:val="00BE76DF"/>
    <w:rsid w:val="00BE7C5B"/>
    <w:rsid w:val="00BF0144"/>
    <w:rsid w:val="00BF1311"/>
    <w:rsid w:val="00BF1410"/>
    <w:rsid w:val="00BF1565"/>
    <w:rsid w:val="00BF19A7"/>
    <w:rsid w:val="00BF21BC"/>
    <w:rsid w:val="00BF254F"/>
    <w:rsid w:val="00BF290F"/>
    <w:rsid w:val="00BF307A"/>
    <w:rsid w:val="00BF4E30"/>
    <w:rsid w:val="00BF50CF"/>
    <w:rsid w:val="00BF57FD"/>
    <w:rsid w:val="00BF5CD4"/>
    <w:rsid w:val="00BF6023"/>
    <w:rsid w:val="00BF719B"/>
    <w:rsid w:val="00BF7755"/>
    <w:rsid w:val="00BF7886"/>
    <w:rsid w:val="00BF7E21"/>
    <w:rsid w:val="00C00540"/>
    <w:rsid w:val="00C008FA"/>
    <w:rsid w:val="00C02AA7"/>
    <w:rsid w:val="00C05203"/>
    <w:rsid w:val="00C05CB3"/>
    <w:rsid w:val="00C06EF2"/>
    <w:rsid w:val="00C0743F"/>
    <w:rsid w:val="00C10137"/>
    <w:rsid w:val="00C1445E"/>
    <w:rsid w:val="00C1524C"/>
    <w:rsid w:val="00C15A46"/>
    <w:rsid w:val="00C15CD3"/>
    <w:rsid w:val="00C16484"/>
    <w:rsid w:val="00C166F8"/>
    <w:rsid w:val="00C16E08"/>
    <w:rsid w:val="00C173EB"/>
    <w:rsid w:val="00C1787C"/>
    <w:rsid w:val="00C17E0C"/>
    <w:rsid w:val="00C20981"/>
    <w:rsid w:val="00C22C67"/>
    <w:rsid w:val="00C22EDB"/>
    <w:rsid w:val="00C234FC"/>
    <w:rsid w:val="00C23590"/>
    <w:rsid w:val="00C23721"/>
    <w:rsid w:val="00C245E8"/>
    <w:rsid w:val="00C24B7E"/>
    <w:rsid w:val="00C267DD"/>
    <w:rsid w:val="00C26924"/>
    <w:rsid w:val="00C271A6"/>
    <w:rsid w:val="00C27788"/>
    <w:rsid w:val="00C30AD0"/>
    <w:rsid w:val="00C30B99"/>
    <w:rsid w:val="00C30F41"/>
    <w:rsid w:val="00C31743"/>
    <w:rsid w:val="00C31D7C"/>
    <w:rsid w:val="00C3207D"/>
    <w:rsid w:val="00C32485"/>
    <w:rsid w:val="00C32DC0"/>
    <w:rsid w:val="00C35917"/>
    <w:rsid w:val="00C37569"/>
    <w:rsid w:val="00C40E68"/>
    <w:rsid w:val="00C413D4"/>
    <w:rsid w:val="00C41980"/>
    <w:rsid w:val="00C4373B"/>
    <w:rsid w:val="00C43ACE"/>
    <w:rsid w:val="00C43B1A"/>
    <w:rsid w:val="00C43DB3"/>
    <w:rsid w:val="00C445B7"/>
    <w:rsid w:val="00C4656D"/>
    <w:rsid w:val="00C506E4"/>
    <w:rsid w:val="00C51509"/>
    <w:rsid w:val="00C51822"/>
    <w:rsid w:val="00C5218E"/>
    <w:rsid w:val="00C52629"/>
    <w:rsid w:val="00C527B0"/>
    <w:rsid w:val="00C52D64"/>
    <w:rsid w:val="00C53B3D"/>
    <w:rsid w:val="00C55491"/>
    <w:rsid w:val="00C559D8"/>
    <w:rsid w:val="00C570C4"/>
    <w:rsid w:val="00C60131"/>
    <w:rsid w:val="00C60BCF"/>
    <w:rsid w:val="00C60CE0"/>
    <w:rsid w:val="00C61854"/>
    <w:rsid w:val="00C61EE4"/>
    <w:rsid w:val="00C6253B"/>
    <w:rsid w:val="00C62C7A"/>
    <w:rsid w:val="00C63434"/>
    <w:rsid w:val="00C63DD9"/>
    <w:rsid w:val="00C640D5"/>
    <w:rsid w:val="00C65748"/>
    <w:rsid w:val="00C67754"/>
    <w:rsid w:val="00C6793A"/>
    <w:rsid w:val="00C7135B"/>
    <w:rsid w:val="00C71C47"/>
    <w:rsid w:val="00C71DD9"/>
    <w:rsid w:val="00C71E51"/>
    <w:rsid w:val="00C72058"/>
    <w:rsid w:val="00C72312"/>
    <w:rsid w:val="00C72C8B"/>
    <w:rsid w:val="00C752BC"/>
    <w:rsid w:val="00C75577"/>
    <w:rsid w:val="00C763AE"/>
    <w:rsid w:val="00C76A4F"/>
    <w:rsid w:val="00C7728C"/>
    <w:rsid w:val="00C77542"/>
    <w:rsid w:val="00C77935"/>
    <w:rsid w:val="00C822F3"/>
    <w:rsid w:val="00C8252A"/>
    <w:rsid w:val="00C82534"/>
    <w:rsid w:val="00C82B18"/>
    <w:rsid w:val="00C82D67"/>
    <w:rsid w:val="00C83152"/>
    <w:rsid w:val="00C831A1"/>
    <w:rsid w:val="00C85F7D"/>
    <w:rsid w:val="00C863A4"/>
    <w:rsid w:val="00C86420"/>
    <w:rsid w:val="00C866B0"/>
    <w:rsid w:val="00C86855"/>
    <w:rsid w:val="00C86D12"/>
    <w:rsid w:val="00C870B1"/>
    <w:rsid w:val="00C878E8"/>
    <w:rsid w:val="00C91940"/>
    <w:rsid w:val="00C9196C"/>
    <w:rsid w:val="00C91A57"/>
    <w:rsid w:val="00C91CCC"/>
    <w:rsid w:val="00C92734"/>
    <w:rsid w:val="00C93948"/>
    <w:rsid w:val="00C94720"/>
    <w:rsid w:val="00C94C94"/>
    <w:rsid w:val="00C96083"/>
    <w:rsid w:val="00C9663C"/>
    <w:rsid w:val="00C973A4"/>
    <w:rsid w:val="00C974A6"/>
    <w:rsid w:val="00C977A2"/>
    <w:rsid w:val="00CA0982"/>
    <w:rsid w:val="00CA1CBF"/>
    <w:rsid w:val="00CA2047"/>
    <w:rsid w:val="00CA385D"/>
    <w:rsid w:val="00CA3A64"/>
    <w:rsid w:val="00CA41F0"/>
    <w:rsid w:val="00CA5DEE"/>
    <w:rsid w:val="00CA6C60"/>
    <w:rsid w:val="00CA6F46"/>
    <w:rsid w:val="00CA6FC5"/>
    <w:rsid w:val="00CA76C7"/>
    <w:rsid w:val="00CA784D"/>
    <w:rsid w:val="00CB02C7"/>
    <w:rsid w:val="00CB122C"/>
    <w:rsid w:val="00CB1648"/>
    <w:rsid w:val="00CB1910"/>
    <w:rsid w:val="00CB1A3D"/>
    <w:rsid w:val="00CB1AA7"/>
    <w:rsid w:val="00CB20E0"/>
    <w:rsid w:val="00CB2724"/>
    <w:rsid w:val="00CB2DAE"/>
    <w:rsid w:val="00CB31C7"/>
    <w:rsid w:val="00CB3220"/>
    <w:rsid w:val="00CB3359"/>
    <w:rsid w:val="00CB3CF4"/>
    <w:rsid w:val="00CB4294"/>
    <w:rsid w:val="00CB44E8"/>
    <w:rsid w:val="00CB4A23"/>
    <w:rsid w:val="00CB4D18"/>
    <w:rsid w:val="00CB5317"/>
    <w:rsid w:val="00CB5B7D"/>
    <w:rsid w:val="00CB64C4"/>
    <w:rsid w:val="00CB6B6A"/>
    <w:rsid w:val="00CB7610"/>
    <w:rsid w:val="00CB7F92"/>
    <w:rsid w:val="00CC0933"/>
    <w:rsid w:val="00CC1B13"/>
    <w:rsid w:val="00CC264B"/>
    <w:rsid w:val="00CC2679"/>
    <w:rsid w:val="00CC31C1"/>
    <w:rsid w:val="00CC371D"/>
    <w:rsid w:val="00CC4CED"/>
    <w:rsid w:val="00CC5083"/>
    <w:rsid w:val="00CC6084"/>
    <w:rsid w:val="00CD024F"/>
    <w:rsid w:val="00CD11B8"/>
    <w:rsid w:val="00CD179C"/>
    <w:rsid w:val="00CD25BA"/>
    <w:rsid w:val="00CD2BA1"/>
    <w:rsid w:val="00CD2CE5"/>
    <w:rsid w:val="00CD4091"/>
    <w:rsid w:val="00CD4144"/>
    <w:rsid w:val="00CD4FDB"/>
    <w:rsid w:val="00CD6107"/>
    <w:rsid w:val="00CD6710"/>
    <w:rsid w:val="00CD7002"/>
    <w:rsid w:val="00CD7C03"/>
    <w:rsid w:val="00CE0BB5"/>
    <w:rsid w:val="00CE1658"/>
    <w:rsid w:val="00CE16A2"/>
    <w:rsid w:val="00CE1C3D"/>
    <w:rsid w:val="00CE2355"/>
    <w:rsid w:val="00CE2A73"/>
    <w:rsid w:val="00CE2EE5"/>
    <w:rsid w:val="00CE3EBC"/>
    <w:rsid w:val="00CE4135"/>
    <w:rsid w:val="00CE4E5C"/>
    <w:rsid w:val="00CE5008"/>
    <w:rsid w:val="00CE56E9"/>
    <w:rsid w:val="00CE5ADE"/>
    <w:rsid w:val="00CE5B01"/>
    <w:rsid w:val="00CE66FD"/>
    <w:rsid w:val="00CF046E"/>
    <w:rsid w:val="00CF06B2"/>
    <w:rsid w:val="00CF248A"/>
    <w:rsid w:val="00CF3729"/>
    <w:rsid w:val="00CF4B4B"/>
    <w:rsid w:val="00CF58CB"/>
    <w:rsid w:val="00CF5D17"/>
    <w:rsid w:val="00CF6113"/>
    <w:rsid w:val="00CF65FC"/>
    <w:rsid w:val="00CF6F40"/>
    <w:rsid w:val="00CF7FE4"/>
    <w:rsid w:val="00D002A1"/>
    <w:rsid w:val="00D00DC4"/>
    <w:rsid w:val="00D00E76"/>
    <w:rsid w:val="00D0186A"/>
    <w:rsid w:val="00D0201A"/>
    <w:rsid w:val="00D02CC8"/>
    <w:rsid w:val="00D03C3E"/>
    <w:rsid w:val="00D040E5"/>
    <w:rsid w:val="00D0432A"/>
    <w:rsid w:val="00D0469E"/>
    <w:rsid w:val="00D05EC2"/>
    <w:rsid w:val="00D0635A"/>
    <w:rsid w:val="00D0711E"/>
    <w:rsid w:val="00D07979"/>
    <w:rsid w:val="00D07BAF"/>
    <w:rsid w:val="00D07C87"/>
    <w:rsid w:val="00D07FEA"/>
    <w:rsid w:val="00D10576"/>
    <w:rsid w:val="00D10ACB"/>
    <w:rsid w:val="00D1106D"/>
    <w:rsid w:val="00D12AB7"/>
    <w:rsid w:val="00D131DF"/>
    <w:rsid w:val="00D134A6"/>
    <w:rsid w:val="00D1397C"/>
    <w:rsid w:val="00D14DE7"/>
    <w:rsid w:val="00D163BB"/>
    <w:rsid w:val="00D16CC1"/>
    <w:rsid w:val="00D16D77"/>
    <w:rsid w:val="00D17952"/>
    <w:rsid w:val="00D2084D"/>
    <w:rsid w:val="00D20C65"/>
    <w:rsid w:val="00D22546"/>
    <w:rsid w:val="00D225BE"/>
    <w:rsid w:val="00D22936"/>
    <w:rsid w:val="00D2445F"/>
    <w:rsid w:val="00D25062"/>
    <w:rsid w:val="00D25350"/>
    <w:rsid w:val="00D25F60"/>
    <w:rsid w:val="00D265D0"/>
    <w:rsid w:val="00D265D4"/>
    <w:rsid w:val="00D30B29"/>
    <w:rsid w:val="00D3101F"/>
    <w:rsid w:val="00D34E97"/>
    <w:rsid w:val="00D35805"/>
    <w:rsid w:val="00D36272"/>
    <w:rsid w:val="00D36BB1"/>
    <w:rsid w:val="00D37574"/>
    <w:rsid w:val="00D37FB4"/>
    <w:rsid w:val="00D40187"/>
    <w:rsid w:val="00D40355"/>
    <w:rsid w:val="00D40938"/>
    <w:rsid w:val="00D42C09"/>
    <w:rsid w:val="00D434E4"/>
    <w:rsid w:val="00D435F3"/>
    <w:rsid w:val="00D453F3"/>
    <w:rsid w:val="00D45746"/>
    <w:rsid w:val="00D45C6D"/>
    <w:rsid w:val="00D45DA9"/>
    <w:rsid w:val="00D47E4C"/>
    <w:rsid w:val="00D50EF2"/>
    <w:rsid w:val="00D51176"/>
    <w:rsid w:val="00D51C7F"/>
    <w:rsid w:val="00D51C81"/>
    <w:rsid w:val="00D525CF"/>
    <w:rsid w:val="00D527FB"/>
    <w:rsid w:val="00D52D86"/>
    <w:rsid w:val="00D52F8F"/>
    <w:rsid w:val="00D5311D"/>
    <w:rsid w:val="00D54FE1"/>
    <w:rsid w:val="00D5690A"/>
    <w:rsid w:val="00D57C94"/>
    <w:rsid w:val="00D6020C"/>
    <w:rsid w:val="00D60699"/>
    <w:rsid w:val="00D60D6A"/>
    <w:rsid w:val="00D60DD8"/>
    <w:rsid w:val="00D61095"/>
    <w:rsid w:val="00D62592"/>
    <w:rsid w:val="00D626BD"/>
    <w:rsid w:val="00D62C96"/>
    <w:rsid w:val="00D62D65"/>
    <w:rsid w:val="00D63958"/>
    <w:rsid w:val="00D63BB5"/>
    <w:rsid w:val="00D642BA"/>
    <w:rsid w:val="00D64337"/>
    <w:rsid w:val="00D6445F"/>
    <w:rsid w:val="00D65F8C"/>
    <w:rsid w:val="00D661A4"/>
    <w:rsid w:val="00D6648E"/>
    <w:rsid w:val="00D66548"/>
    <w:rsid w:val="00D6799B"/>
    <w:rsid w:val="00D706AE"/>
    <w:rsid w:val="00D712B4"/>
    <w:rsid w:val="00D72A37"/>
    <w:rsid w:val="00D72F75"/>
    <w:rsid w:val="00D732F7"/>
    <w:rsid w:val="00D73F5E"/>
    <w:rsid w:val="00D74834"/>
    <w:rsid w:val="00D74D51"/>
    <w:rsid w:val="00D75308"/>
    <w:rsid w:val="00D75C7D"/>
    <w:rsid w:val="00D76BFA"/>
    <w:rsid w:val="00D76E51"/>
    <w:rsid w:val="00D80F3F"/>
    <w:rsid w:val="00D813DC"/>
    <w:rsid w:val="00D81755"/>
    <w:rsid w:val="00D81B66"/>
    <w:rsid w:val="00D82A49"/>
    <w:rsid w:val="00D82AAA"/>
    <w:rsid w:val="00D83028"/>
    <w:rsid w:val="00D83165"/>
    <w:rsid w:val="00D857FA"/>
    <w:rsid w:val="00D85EF9"/>
    <w:rsid w:val="00D867E4"/>
    <w:rsid w:val="00D904F3"/>
    <w:rsid w:val="00D91789"/>
    <w:rsid w:val="00D91F23"/>
    <w:rsid w:val="00D925FE"/>
    <w:rsid w:val="00D92FEC"/>
    <w:rsid w:val="00D937A2"/>
    <w:rsid w:val="00D93E3E"/>
    <w:rsid w:val="00D94748"/>
    <w:rsid w:val="00D947CE"/>
    <w:rsid w:val="00D9481A"/>
    <w:rsid w:val="00D94FD9"/>
    <w:rsid w:val="00D95212"/>
    <w:rsid w:val="00D95B82"/>
    <w:rsid w:val="00D95F5F"/>
    <w:rsid w:val="00D974D9"/>
    <w:rsid w:val="00D9752B"/>
    <w:rsid w:val="00D979FE"/>
    <w:rsid w:val="00DA016F"/>
    <w:rsid w:val="00DA057C"/>
    <w:rsid w:val="00DA070E"/>
    <w:rsid w:val="00DA0FD1"/>
    <w:rsid w:val="00DA1DF9"/>
    <w:rsid w:val="00DA4C61"/>
    <w:rsid w:val="00DA5EAD"/>
    <w:rsid w:val="00DA60A9"/>
    <w:rsid w:val="00DA6D80"/>
    <w:rsid w:val="00DA72C2"/>
    <w:rsid w:val="00DA76C7"/>
    <w:rsid w:val="00DA7C2B"/>
    <w:rsid w:val="00DB0082"/>
    <w:rsid w:val="00DB05D3"/>
    <w:rsid w:val="00DB235D"/>
    <w:rsid w:val="00DB3112"/>
    <w:rsid w:val="00DB33F2"/>
    <w:rsid w:val="00DB3B7E"/>
    <w:rsid w:val="00DB4870"/>
    <w:rsid w:val="00DB4E4E"/>
    <w:rsid w:val="00DB5710"/>
    <w:rsid w:val="00DB58CD"/>
    <w:rsid w:val="00DB5A39"/>
    <w:rsid w:val="00DB5FC4"/>
    <w:rsid w:val="00DB678C"/>
    <w:rsid w:val="00DB7E16"/>
    <w:rsid w:val="00DB7FCF"/>
    <w:rsid w:val="00DC108F"/>
    <w:rsid w:val="00DC2024"/>
    <w:rsid w:val="00DC2365"/>
    <w:rsid w:val="00DC29B8"/>
    <w:rsid w:val="00DC2E00"/>
    <w:rsid w:val="00DC319A"/>
    <w:rsid w:val="00DC3541"/>
    <w:rsid w:val="00DC4C6C"/>
    <w:rsid w:val="00DC522A"/>
    <w:rsid w:val="00DC590F"/>
    <w:rsid w:val="00DD1727"/>
    <w:rsid w:val="00DD3BC2"/>
    <w:rsid w:val="00DD41C1"/>
    <w:rsid w:val="00DD458E"/>
    <w:rsid w:val="00DD4821"/>
    <w:rsid w:val="00DD5022"/>
    <w:rsid w:val="00DD5066"/>
    <w:rsid w:val="00DD6FA6"/>
    <w:rsid w:val="00DD7218"/>
    <w:rsid w:val="00DD791C"/>
    <w:rsid w:val="00DE05F4"/>
    <w:rsid w:val="00DE1631"/>
    <w:rsid w:val="00DE172D"/>
    <w:rsid w:val="00DE2AFA"/>
    <w:rsid w:val="00DE3B02"/>
    <w:rsid w:val="00DE481B"/>
    <w:rsid w:val="00DE48E0"/>
    <w:rsid w:val="00DE5E4E"/>
    <w:rsid w:val="00DE6B59"/>
    <w:rsid w:val="00DF0D81"/>
    <w:rsid w:val="00DF15B0"/>
    <w:rsid w:val="00DF180C"/>
    <w:rsid w:val="00DF295A"/>
    <w:rsid w:val="00DF2BE4"/>
    <w:rsid w:val="00DF344A"/>
    <w:rsid w:val="00DF3C06"/>
    <w:rsid w:val="00DF4263"/>
    <w:rsid w:val="00DF43D4"/>
    <w:rsid w:val="00DF44BF"/>
    <w:rsid w:val="00DF452B"/>
    <w:rsid w:val="00DF475E"/>
    <w:rsid w:val="00DF557E"/>
    <w:rsid w:val="00DF5C2D"/>
    <w:rsid w:val="00DF625F"/>
    <w:rsid w:val="00DF6540"/>
    <w:rsid w:val="00DF67FB"/>
    <w:rsid w:val="00DF6A9E"/>
    <w:rsid w:val="00DF7A8A"/>
    <w:rsid w:val="00DF7BBE"/>
    <w:rsid w:val="00DF7DFB"/>
    <w:rsid w:val="00E0119B"/>
    <w:rsid w:val="00E01262"/>
    <w:rsid w:val="00E025BC"/>
    <w:rsid w:val="00E0443C"/>
    <w:rsid w:val="00E0549E"/>
    <w:rsid w:val="00E056FD"/>
    <w:rsid w:val="00E05CE8"/>
    <w:rsid w:val="00E060B2"/>
    <w:rsid w:val="00E0773D"/>
    <w:rsid w:val="00E07C12"/>
    <w:rsid w:val="00E07E8C"/>
    <w:rsid w:val="00E07EA9"/>
    <w:rsid w:val="00E1028F"/>
    <w:rsid w:val="00E1171B"/>
    <w:rsid w:val="00E12DAA"/>
    <w:rsid w:val="00E136EA"/>
    <w:rsid w:val="00E13B47"/>
    <w:rsid w:val="00E1477C"/>
    <w:rsid w:val="00E14BC9"/>
    <w:rsid w:val="00E16832"/>
    <w:rsid w:val="00E16BD2"/>
    <w:rsid w:val="00E16BFE"/>
    <w:rsid w:val="00E16D6C"/>
    <w:rsid w:val="00E21672"/>
    <w:rsid w:val="00E220D2"/>
    <w:rsid w:val="00E22594"/>
    <w:rsid w:val="00E22A9E"/>
    <w:rsid w:val="00E2374F"/>
    <w:rsid w:val="00E2428E"/>
    <w:rsid w:val="00E243A9"/>
    <w:rsid w:val="00E255EE"/>
    <w:rsid w:val="00E26B69"/>
    <w:rsid w:val="00E26E10"/>
    <w:rsid w:val="00E274D2"/>
    <w:rsid w:val="00E311F9"/>
    <w:rsid w:val="00E31274"/>
    <w:rsid w:val="00E317C9"/>
    <w:rsid w:val="00E33BDC"/>
    <w:rsid w:val="00E352D4"/>
    <w:rsid w:val="00E354CF"/>
    <w:rsid w:val="00E35D8E"/>
    <w:rsid w:val="00E367BE"/>
    <w:rsid w:val="00E371FE"/>
    <w:rsid w:val="00E3770E"/>
    <w:rsid w:val="00E4016B"/>
    <w:rsid w:val="00E40347"/>
    <w:rsid w:val="00E4081C"/>
    <w:rsid w:val="00E409E5"/>
    <w:rsid w:val="00E40D47"/>
    <w:rsid w:val="00E40E77"/>
    <w:rsid w:val="00E41449"/>
    <w:rsid w:val="00E4190C"/>
    <w:rsid w:val="00E41E9A"/>
    <w:rsid w:val="00E42322"/>
    <w:rsid w:val="00E42633"/>
    <w:rsid w:val="00E43A0A"/>
    <w:rsid w:val="00E43E55"/>
    <w:rsid w:val="00E44318"/>
    <w:rsid w:val="00E4494E"/>
    <w:rsid w:val="00E44EB5"/>
    <w:rsid w:val="00E455A7"/>
    <w:rsid w:val="00E45921"/>
    <w:rsid w:val="00E45AFB"/>
    <w:rsid w:val="00E468C7"/>
    <w:rsid w:val="00E46DCB"/>
    <w:rsid w:val="00E471D2"/>
    <w:rsid w:val="00E47D73"/>
    <w:rsid w:val="00E5038F"/>
    <w:rsid w:val="00E52CB9"/>
    <w:rsid w:val="00E53983"/>
    <w:rsid w:val="00E544A5"/>
    <w:rsid w:val="00E5590E"/>
    <w:rsid w:val="00E56EEA"/>
    <w:rsid w:val="00E573CB"/>
    <w:rsid w:val="00E57890"/>
    <w:rsid w:val="00E5789F"/>
    <w:rsid w:val="00E57CEE"/>
    <w:rsid w:val="00E57DA9"/>
    <w:rsid w:val="00E57E0D"/>
    <w:rsid w:val="00E57FF8"/>
    <w:rsid w:val="00E60533"/>
    <w:rsid w:val="00E60AA4"/>
    <w:rsid w:val="00E60F15"/>
    <w:rsid w:val="00E6181F"/>
    <w:rsid w:val="00E61D32"/>
    <w:rsid w:val="00E65108"/>
    <w:rsid w:val="00E653CD"/>
    <w:rsid w:val="00E667C3"/>
    <w:rsid w:val="00E673FF"/>
    <w:rsid w:val="00E6752E"/>
    <w:rsid w:val="00E67E08"/>
    <w:rsid w:val="00E700EF"/>
    <w:rsid w:val="00E726D2"/>
    <w:rsid w:val="00E72D41"/>
    <w:rsid w:val="00E738CE"/>
    <w:rsid w:val="00E73AA1"/>
    <w:rsid w:val="00E73ABA"/>
    <w:rsid w:val="00E74E1F"/>
    <w:rsid w:val="00E75359"/>
    <w:rsid w:val="00E757DB"/>
    <w:rsid w:val="00E75F25"/>
    <w:rsid w:val="00E761F9"/>
    <w:rsid w:val="00E762A1"/>
    <w:rsid w:val="00E76C3F"/>
    <w:rsid w:val="00E77B64"/>
    <w:rsid w:val="00E77C16"/>
    <w:rsid w:val="00E809FB"/>
    <w:rsid w:val="00E81562"/>
    <w:rsid w:val="00E82245"/>
    <w:rsid w:val="00E822B9"/>
    <w:rsid w:val="00E832F6"/>
    <w:rsid w:val="00E84F57"/>
    <w:rsid w:val="00E8508F"/>
    <w:rsid w:val="00E85576"/>
    <w:rsid w:val="00E86649"/>
    <w:rsid w:val="00E87AF1"/>
    <w:rsid w:val="00E93058"/>
    <w:rsid w:val="00E933C9"/>
    <w:rsid w:val="00E93708"/>
    <w:rsid w:val="00E94543"/>
    <w:rsid w:val="00E94B87"/>
    <w:rsid w:val="00E94CA8"/>
    <w:rsid w:val="00E94F07"/>
    <w:rsid w:val="00E9669B"/>
    <w:rsid w:val="00E96B74"/>
    <w:rsid w:val="00E96C93"/>
    <w:rsid w:val="00E9723B"/>
    <w:rsid w:val="00EA022E"/>
    <w:rsid w:val="00EA11B3"/>
    <w:rsid w:val="00EA1FDA"/>
    <w:rsid w:val="00EA20A1"/>
    <w:rsid w:val="00EA3F10"/>
    <w:rsid w:val="00EA425A"/>
    <w:rsid w:val="00EA428B"/>
    <w:rsid w:val="00EA68B1"/>
    <w:rsid w:val="00EA6ED2"/>
    <w:rsid w:val="00EB2260"/>
    <w:rsid w:val="00EB2EDF"/>
    <w:rsid w:val="00EB3CB9"/>
    <w:rsid w:val="00EB4EA2"/>
    <w:rsid w:val="00EB59BF"/>
    <w:rsid w:val="00EB6615"/>
    <w:rsid w:val="00EB66F8"/>
    <w:rsid w:val="00EB6768"/>
    <w:rsid w:val="00EB755B"/>
    <w:rsid w:val="00EC1CA0"/>
    <w:rsid w:val="00EC2439"/>
    <w:rsid w:val="00EC2513"/>
    <w:rsid w:val="00EC2716"/>
    <w:rsid w:val="00EC322D"/>
    <w:rsid w:val="00EC359E"/>
    <w:rsid w:val="00EC36F7"/>
    <w:rsid w:val="00EC38D0"/>
    <w:rsid w:val="00EC3E48"/>
    <w:rsid w:val="00EC4820"/>
    <w:rsid w:val="00EC5DBF"/>
    <w:rsid w:val="00EC7CA8"/>
    <w:rsid w:val="00ED0340"/>
    <w:rsid w:val="00ED153B"/>
    <w:rsid w:val="00ED29DB"/>
    <w:rsid w:val="00ED36B4"/>
    <w:rsid w:val="00ED5213"/>
    <w:rsid w:val="00ED5EA1"/>
    <w:rsid w:val="00ED66AD"/>
    <w:rsid w:val="00ED72DC"/>
    <w:rsid w:val="00ED7F71"/>
    <w:rsid w:val="00EE0169"/>
    <w:rsid w:val="00EE1D0D"/>
    <w:rsid w:val="00EE2601"/>
    <w:rsid w:val="00EE2624"/>
    <w:rsid w:val="00EE26AC"/>
    <w:rsid w:val="00EE29BE"/>
    <w:rsid w:val="00EE3DD4"/>
    <w:rsid w:val="00EE4105"/>
    <w:rsid w:val="00EE4C02"/>
    <w:rsid w:val="00EE4C4E"/>
    <w:rsid w:val="00EE57C7"/>
    <w:rsid w:val="00EE5F3E"/>
    <w:rsid w:val="00EE63B0"/>
    <w:rsid w:val="00EE7625"/>
    <w:rsid w:val="00EE7798"/>
    <w:rsid w:val="00EE7F2D"/>
    <w:rsid w:val="00EF08BC"/>
    <w:rsid w:val="00EF1831"/>
    <w:rsid w:val="00EF1BDE"/>
    <w:rsid w:val="00EF269B"/>
    <w:rsid w:val="00EF2C1D"/>
    <w:rsid w:val="00EF2F4C"/>
    <w:rsid w:val="00EF3173"/>
    <w:rsid w:val="00EF417F"/>
    <w:rsid w:val="00EF41CB"/>
    <w:rsid w:val="00EF4315"/>
    <w:rsid w:val="00EF487D"/>
    <w:rsid w:val="00EF4C0B"/>
    <w:rsid w:val="00EF55EA"/>
    <w:rsid w:val="00EF5636"/>
    <w:rsid w:val="00EF746A"/>
    <w:rsid w:val="00EF746C"/>
    <w:rsid w:val="00EF7F93"/>
    <w:rsid w:val="00F01912"/>
    <w:rsid w:val="00F01977"/>
    <w:rsid w:val="00F01D3B"/>
    <w:rsid w:val="00F01E03"/>
    <w:rsid w:val="00F024A3"/>
    <w:rsid w:val="00F03005"/>
    <w:rsid w:val="00F03093"/>
    <w:rsid w:val="00F03AF4"/>
    <w:rsid w:val="00F041B8"/>
    <w:rsid w:val="00F04689"/>
    <w:rsid w:val="00F04C3D"/>
    <w:rsid w:val="00F04F1B"/>
    <w:rsid w:val="00F07019"/>
    <w:rsid w:val="00F07281"/>
    <w:rsid w:val="00F07F1C"/>
    <w:rsid w:val="00F102D4"/>
    <w:rsid w:val="00F11983"/>
    <w:rsid w:val="00F11B63"/>
    <w:rsid w:val="00F12800"/>
    <w:rsid w:val="00F13189"/>
    <w:rsid w:val="00F13E4C"/>
    <w:rsid w:val="00F146EB"/>
    <w:rsid w:val="00F14B61"/>
    <w:rsid w:val="00F1674C"/>
    <w:rsid w:val="00F17C61"/>
    <w:rsid w:val="00F20535"/>
    <w:rsid w:val="00F206F0"/>
    <w:rsid w:val="00F20A65"/>
    <w:rsid w:val="00F21679"/>
    <w:rsid w:val="00F22F00"/>
    <w:rsid w:val="00F23D06"/>
    <w:rsid w:val="00F24253"/>
    <w:rsid w:val="00F24690"/>
    <w:rsid w:val="00F26269"/>
    <w:rsid w:val="00F270F3"/>
    <w:rsid w:val="00F274D9"/>
    <w:rsid w:val="00F319F6"/>
    <w:rsid w:val="00F3200C"/>
    <w:rsid w:val="00F329CA"/>
    <w:rsid w:val="00F33241"/>
    <w:rsid w:val="00F33C2E"/>
    <w:rsid w:val="00F33D7D"/>
    <w:rsid w:val="00F34152"/>
    <w:rsid w:val="00F37196"/>
    <w:rsid w:val="00F411C4"/>
    <w:rsid w:val="00F41646"/>
    <w:rsid w:val="00F417FB"/>
    <w:rsid w:val="00F41971"/>
    <w:rsid w:val="00F41F16"/>
    <w:rsid w:val="00F422A7"/>
    <w:rsid w:val="00F42597"/>
    <w:rsid w:val="00F42B7E"/>
    <w:rsid w:val="00F43FC2"/>
    <w:rsid w:val="00F441CC"/>
    <w:rsid w:val="00F44D18"/>
    <w:rsid w:val="00F45806"/>
    <w:rsid w:val="00F45D7B"/>
    <w:rsid w:val="00F46AAD"/>
    <w:rsid w:val="00F46B52"/>
    <w:rsid w:val="00F470E1"/>
    <w:rsid w:val="00F47282"/>
    <w:rsid w:val="00F477BE"/>
    <w:rsid w:val="00F47E0C"/>
    <w:rsid w:val="00F5007C"/>
    <w:rsid w:val="00F500C0"/>
    <w:rsid w:val="00F51211"/>
    <w:rsid w:val="00F5137D"/>
    <w:rsid w:val="00F52181"/>
    <w:rsid w:val="00F52E20"/>
    <w:rsid w:val="00F54114"/>
    <w:rsid w:val="00F54F12"/>
    <w:rsid w:val="00F5502F"/>
    <w:rsid w:val="00F556B5"/>
    <w:rsid w:val="00F55A00"/>
    <w:rsid w:val="00F55F9D"/>
    <w:rsid w:val="00F56816"/>
    <w:rsid w:val="00F5706B"/>
    <w:rsid w:val="00F57A22"/>
    <w:rsid w:val="00F60169"/>
    <w:rsid w:val="00F6063A"/>
    <w:rsid w:val="00F60796"/>
    <w:rsid w:val="00F62DCF"/>
    <w:rsid w:val="00F62EDF"/>
    <w:rsid w:val="00F63456"/>
    <w:rsid w:val="00F6371D"/>
    <w:rsid w:val="00F63BA7"/>
    <w:rsid w:val="00F64267"/>
    <w:rsid w:val="00F64DF8"/>
    <w:rsid w:val="00F64E36"/>
    <w:rsid w:val="00F65404"/>
    <w:rsid w:val="00F65BAA"/>
    <w:rsid w:val="00F65D51"/>
    <w:rsid w:val="00F6721D"/>
    <w:rsid w:val="00F71DF3"/>
    <w:rsid w:val="00F71EBF"/>
    <w:rsid w:val="00F72068"/>
    <w:rsid w:val="00F72624"/>
    <w:rsid w:val="00F73205"/>
    <w:rsid w:val="00F7358B"/>
    <w:rsid w:val="00F73847"/>
    <w:rsid w:val="00F73DAF"/>
    <w:rsid w:val="00F74403"/>
    <w:rsid w:val="00F74598"/>
    <w:rsid w:val="00F747BF"/>
    <w:rsid w:val="00F74852"/>
    <w:rsid w:val="00F75BD6"/>
    <w:rsid w:val="00F75F0B"/>
    <w:rsid w:val="00F764B6"/>
    <w:rsid w:val="00F766CD"/>
    <w:rsid w:val="00F80ED3"/>
    <w:rsid w:val="00F81320"/>
    <w:rsid w:val="00F81FE0"/>
    <w:rsid w:val="00F82728"/>
    <w:rsid w:val="00F82BCB"/>
    <w:rsid w:val="00F8324B"/>
    <w:rsid w:val="00F833BD"/>
    <w:rsid w:val="00F8420A"/>
    <w:rsid w:val="00F84644"/>
    <w:rsid w:val="00F84A2F"/>
    <w:rsid w:val="00F8703F"/>
    <w:rsid w:val="00F87762"/>
    <w:rsid w:val="00F87CAD"/>
    <w:rsid w:val="00F90517"/>
    <w:rsid w:val="00F914E8"/>
    <w:rsid w:val="00F92AF0"/>
    <w:rsid w:val="00F92C75"/>
    <w:rsid w:val="00F93645"/>
    <w:rsid w:val="00F94B3B"/>
    <w:rsid w:val="00F94EFC"/>
    <w:rsid w:val="00F94FF5"/>
    <w:rsid w:val="00F95CB5"/>
    <w:rsid w:val="00F96E04"/>
    <w:rsid w:val="00F97095"/>
    <w:rsid w:val="00F973E0"/>
    <w:rsid w:val="00F97AB6"/>
    <w:rsid w:val="00FA0638"/>
    <w:rsid w:val="00FA07BA"/>
    <w:rsid w:val="00FA124C"/>
    <w:rsid w:val="00FA21CA"/>
    <w:rsid w:val="00FA243D"/>
    <w:rsid w:val="00FA253D"/>
    <w:rsid w:val="00FA2751"/>
    <w:rsid w:val="00FA29E0"/>
    <w:rsid w:val="00FA2FFB"/>
    <w:rsid w:val="00FA32B7"/>
    <w:rsid w:val="00FA41EF"/>
    <w:rsid w:val="00FA45B3"/>
    <w:rsid w:val="00FA48E4"/>
    <w:rsid w:val="00FA5B7F"/>
    <w:rsid w:val="00FA6A43"/>
    <w:rsid w:val="00FA6D74"/>
    <w:rsid w:val="00FA7331"/>
    <w:rsid w:val="00FA7511"/>
    <w:rsid w:val="00FB0336"/>
    <w:rsid w:val="00FB1D13"/>
    <w:rsid w:val="00FB361E"/>
    <w:rsid w:val="00FB382C"/>
    <w:rsid w:val="00FB4476"/>
    <w:rsid w:val="00FB480E"/>
    <w:rsid w:val="00FB55A6"/>
    <w:rsid w:val="00FB5E3A"/>
    <w:rsid w:val="00FB6A60"/>
    <w:rsid w:val="00FB6D98"/>
    <w:rsid w:val="00FB7187"/>
    <w:rsid w:val="00FC00F6"/>
    <w:rsid w:val="00FC0183"/>
    <w:rsid w:val="00FC1531"/>
    <w:rsid w:val="00FC1BC3"/>
    <w:rsid w:val="00FC2201"/>
    <w:rsid w:val="00FC3BE0"/>
    <w:rsid w:val="00FC4F99"/>
    <w:rsid w:val="00FC7DB8"/>
    <w:rsid w:val="00FD0454"/>
    <w:rsid w:val="00FD1995"/>
    <w:rsid w:val="00FD1C7C"/>
    <w:rsid w:val="00FD1FB6"/>
    <w:rsid w:val="00FD23BF"/>
    <w:rsid w:val="00FD2BD0"/>
    <w:rsid w:val="00FD330C"/>
    <w:rsid w:val="00FD3C56"/>
    <w:rsid w:val="00FD4A89"/>
    <w:rsid w:val="00FE0042"/>
    <w:rsid w:val="00FE1074"/>
    <w:rsid w:val="00FE130B"/>
    <w:rsid w:val="00FE24E0"/>
    <w:rsid w:val="00FE2A41"/>
    <w:rsid w:val="00FE3BEC"/>
    <w:rsid w:val="00FE46C3"/>
    <w:rsid w:val="00FE562E"/>
    <w:rsid w:val="00FE79D9"/>
    <w:rsid w:val="00FF0259"/>
    <w:rsid w:val="00FF0402"/>
    <w:rsid w:val="00FF081C"/>
    <w:rsid w:val="00FF312A"/>
    <w:rsid w:val="00FF34BA"/>
    <w:rsid w:val="00FF36B5"/>
    <w:rsid w:val="00FF3B9B"/>
    <w:rsid w:val="00FF4275"/>
    <w:rsid w:val="00FF437A"/>
    <w:rsid w:val="00FF5BDA"/>
    <w:rsid w:val="00FF6BFA"/>
    <w:rsid w:val="00FF717C"/>
    <w:rsid w:val="00FF720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4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438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4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438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4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438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4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43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A709-D9E2-498E-B828-176E328E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</Words>
  <Characters>282</Characters>
  <Application>Microsoft Office Word</Application>
  <DocSecurity>0</DocSecurity>
  <Lines>2</Lines>
  <Paragraphs>1</Paragraphs>
  <ScaleCrop>false</ScaleCrop>
  <Company>Microsoft Corporation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旭娜</dc:creator>
  <cp:lastModifiedBy>周荃</cp:lastModifiedBy>
  <cp:revision>15</cp:revision>
  <dcterms:created xsi:type="dcterms:W3CDTF">2015-02-17T02:48:00Z</dcterms:created>
  <dcterms:modified xsi:type="dcterms:W3CDTF">2021-04-27T00:54:00Z</dcterms:modified>
</cp:coreProperties>
</file>